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AE04C9">
        <w:rPr>
          <w:rFonts w:eastAsia="Calibri"/>
          <w:b/>
          <w:sz w:val="27"/>
          <w:szCs w:val="27"/>
        </w:rPr>
        <w:t>1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AE04C9">
        <w:rPr>
          <w:rFonts w:eastAsia="Calibri"/>
          <w:b/>
          <w:sz w:val="27"/>
          <w:szCs w:val="27"/>
        </w:rPr>
        <w:t>октября</w:t>
      </w:r>
      <w:r>
        <w:rPr>
          <w:rFonts w:eastAsia="Calibri"/>
          <w:b/>
          <w:sz w:val="27"/>
          <w:szCs w:val="27"/>
        </w:rPr>
        <w:t xml:space="preserve"> 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44645" w:rsidRPr="00F96FA8" w:rsidRDefault="00A44645" w:rsidP="00A4464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A44645" w:rsidRPr="00763D67" w:rsidTr="008C19E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bookmarkStart w:id="1" w:name="_Hlk18999600"/>
            <w:r w:rsidRPr="00763D67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A44645" w:rsidRPr="00763D67" w:rsidTr="008C19E2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763D67" w:rsidRDefault="00A44645" w:rsidP="008C19E2">
            <w:pPr>
              <w:jc w:val="center"/>
            </w:pPr>
            <w:r w:rsidRPr="00763D67">
              <w:t>6</w:t>
            </w:r>
          </w:p>
        </w:tc>
      </w:tr>
      <w:tr w:rsidR="008C19E2" w:rsidRPr="00763D67" w:rsidTr="008C19E2">
        <w:trPr>
          <w:trHeight w:val="2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Default="008C19E2" w:rsidP="008C19E2">
            <w:r w:rsidRPr="007C67E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 xml:space="preserve">1 ставка </w:t>
            </w:r>
          </w:p>
          <w:p w:rsidR="008C19E2" w:rsidRPr="00763D67" w:rsidRDefault="008C19E2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29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Default="008C19E2" w:rsidP="008C19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 xml:space="preserve">Учитель </w:t>
            </w:r>
            <w:r>
              <w:t>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Default="008C19E2" w:rsidP="008C19E2">
            <w:r w:rsidRPr="007C67E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763D67" w:rsidRDefault="008C19E2" w:rsidP="008C19E2">
            <w:pPr>
              <w:jc w:val="center"/>
            </w:pPr>
            <w:r w:rsidRPr="00763D67">
              <w:t xml:space="preserve">1 ставка </w:t>
            </w:r>
          </w:p>
          <w:p w:rsidR="008C19E2" w:rsidRPr="00763D67" w:rsidRDefault="008C19E2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781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763D67" w:rsidRDefault="00A44645" w:rsidP="008C19E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A44645" w:rsidP="008C19E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 w:rsidRPr="00763D67">
              <w:t>3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>0,25 ставк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781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A44645" w:rsidP="008C19E2">
            <w:pPr>
              <w:jc w:val="center"/>
            </w:pPr>
            <w:r>
              <w:t>Старшая медицинская сестра</w:t>
            </w:r>
            <w:r w:rsidRPr="00763D67">
              <w:t xml:space="preserve"> 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8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>
              <w:t>0,5 ставк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781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Учитель </w:t>
            </w:r>
            <w:r>
              <w:t>математики, физики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От 20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>1</w:t>
            </w:r>
            <w:r>
              <w:t>,5</w:t>
            </w:r>
            <w:r w:rsidRPr="00763D67">
              <w:t xml:space="preserve"> ставк</w:t>
            </w:r>
            <w:r>
              <w:t>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516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763D67" w:rsidRDefault="00A44645" w:rsidP="008C19E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От 20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>1</w:t>
            </w:r>
            <w:r>
              <w:t>,3</w:t>
            </w:r>
            <w:r w:rsidRPr="00763D67">
              <w:t xml:space="preserve"> ставк</w:t>
            </w:r>
            <w:r>
              <w:t>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745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763D67" w:rsidRDefault="00A44645" w:rsidP="008C19E2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559" w:type="dxa"/>
          </w:tcPr>
          <w:p w:rsidR="00A44645" w:rsidRPr="00763D67" w:rsidRDefault="00A44645" w:rsidP="008C19E2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>
              <w:t>Опыт работы, наличие категории «Д»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1 ставка 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745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Default="00A44645" w:rsidP="008C19E2">
            <w:pPr>
              <w:jc w:val="center"/>
            </w:pPr>
            <w:r>
              <w:t>Диспетчер образовател</w:t>
            </w:r>
            <w:r>
              <w:lastRenderedPageBreak/>
              <w:t>ьной организации</w:t>
            </w:r>
          </w:p>
        </w:tc>
        <w:tc>
          <w:tcPr>
            <w:tcW w:w="1560" w:type="dxa"/>
          </w:tcPr>
          <w:p w:rsidR="00A44645" w:rsidRDefault="00A44645" w:rsidP="008C19E2">
            <w:pPr>
              <w:jc w:val="center"/>
            </w:pPr>
            <w:r w:rsidRPr="00763D67">
              <w:lastRenderedPageBreak/>
              <w:t xml:space="preserve">Образование </w:t>
            </w:r>
            <w:r>
              <w:t>среднее</w:t>
            </w:r>
            <w:r w:rsidRPr="00763D67">
              <w:t xml:space="preserve"> </w:t>
            </w:r>
            <w:r w:rsidRPr="00763D67">
              <w:lastRenderedPageBreak/>
              <w:t>профессиональное опыт работы</w:t>
            </w:r>
          </w:p>
        </w:tc>
        <w:tc>
          <w:tcPr>
            <w:tcW w:w="992" w:type="dxa"/>
          </w:tcPr>
          <w:p w:rsidR="00A44645" w:rsidRDefault="00A44645" w:rsidP="008C19E2">
            <w:pPr>
              <w:jc w:val="center"/>
            </w:pPr>
            <w:r>
              <w:lastRenderedPageBreak/>
              <w:t>12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 xml:space="preserve">1 ставка </w:t>
            </w:r>
          </w:p>
          <w:p w:rsidR="00A44645" w:rsidRPr="00763D67" w:rsidRDefault="00A44645" w:rsidP="008C19E2">
            <w:pPr>
              <w:jc w:val="center"/>
            </w:pPr>
            <w:r w:rsidRPr="00763D67">
              <w:lastRenderedPageBreak/>
              <w:t>Наличие медицинской книжки и справки</w:t>
            </w:r>
            <w:r>
              <w:t xml:space="preserve"> </w:t>
            </w:r>
            <w:r w:rsidRPr="00763D67">
              <w:t>и справки об отсутствии судимости</w:t>
            </w:r>
          </w:p>
        </w:tc>
      </w:tr>
      <w:tr w:rsidR="00A44645" w:rsidRPr="00763D67" w:rsidTr="008C19E2">
        <w:trPr>
          <w:trHeight w:val="743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63D67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Default="008C19E2" w:rsidP="008C19E2">
            <w:pPr>
              <w:jc w:val="center"/>
            </w:pPr>
            <w:r w:rsidRPr="00763D67">
              <w:t xml:space="preserve">Учитель </w:t>
            </w:r>
            <w:r>
              <w:t>дефектолог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 w:rsidRPr="00763D67"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 w:rsidRPr="00763D67">
              <w:t>1 ставка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743"/>
        </w:trPr>
        <w:tc>
          <w:tcPr>
            <w:tcW w:w="813" w:type="dxa"/>
            <w:vMerge w:val="restart"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C19E2" w:rsidRPr="00763D67" w:rsidRDefault="008C19E2" w:rsidP="008C19E2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559" w:type="dxa"/>
          </w:tcPr>
          <w:p w:rsidR="008C19E2" w:rsidRPr="00763D67" w:rsidRDefault="008C19E2" w:rsidP="008C19E2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8C19E2" w:rsidRPr="00763D67" w:rsidRDefault="008C19E2" w:rsidP="008C19E2">
            <w:pPr>
              <w:jc w:val="center"/>
            </w:pPr>
            <w:r>
              <w:t>Среднее профессиональное образование</w:t>
            </w:r>
          </w:p>
        </w:tc>
        <w:tc>
          <w:tcPr>
            <w:tcW w:w="992" w:type="dxa"/>
          </w:tcPr>
          <w:p w:rsidR="008C19E2" w:rsidRPr="00763D67" w:rsidRDefault="008C19E2" w:rsidP="008C19E2">
            <w:pPr>
              <w:jc w:val="center"/>
            </w:pPr>
            <w:r>
              <w:t>27500</w:t>
            </w:r>
          </w:p>
        </w:tc>
        <w:tc>
          <w:tcPr>
            <w:tcW w:w="2977" w:type="dxa"/>
          </w:tcPr>
          <w:p w:rsidR="008C19E2" w:rsidRPr="00763D67" w:rsidRDefault="008C19E2" w:rsidP="008C19E2">
            <w:pPr>
              <w:jc w:val="center"/>
            </w:pPr>
            <w:r w:rsidRPr="00763D67">
              <w:t>1 ставка</w:t>
            </w:r>
          </w:p>
          <w:p w:rsidR="008C19E2" w:rsidRPr="00763D67" w:rsidRDefault="008C19E2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743"/>
        </w:trPr>
        <w:tc>
          <w:tcPr>
            <w:tcW w:w="813" w:type="dxa"/>
            <w:vMerge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C19E2" w:rsidRPr="00763D67" w:rsidRDefault="008C19E2" w:rsidP="008C19E2">
            <w:pPr>
              <w:jc w:val="center"/>
            </w:pPr>
          </w:p>
        </w:tc>
        <w:tc>
          <w:tcPr>
            <w:tcW w:w="1559" w:type="dxa"/>
          </w:tcPr>
          <w:p w:rsidR="008C19E2" w:rsidRPr="00763D67" w:rsidRDefault="008C19E2" w:rsidP="008C19E2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560" w:type="dxa"/>
          </w:tcPr>
          <w:p w:rsidR="008C19E2" w:rsidRPr="00763D67" w:rsidRDefault="008C19E2" w:rsidP="008C19E2">
            <w:pPr>
              <w:jc w:val="center"/>
            </w:pPr>
            <w:r w:rsidRPr="003359F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C19E2" w:rsidRPr="00763D67" w:rsidRDefault="008C19E2" w:rsidP="008C19E2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8C19E2" w:rsidRPr="00763D67" w:rsidRDefault="008C19E2" w:rsidP="008C19E2">
            <w:pPr>
              <w:jc w:val="center"/>
            </w:pPr>
            <w:r>
              <w:t>0,25</w:t>
            </w:r>
            <w:r w:rsidRPr="00763D67">
              <w:t xml:space="preserve"> ставка</w:t>
            </w:r>
          </w:p>
          <w:p w:rsidR="008C19E2" w:rsidRPr="00763D67" w:rsidRDefault="008C19E2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1792"/>
        </w:trPr>
        <w:tc>
          <w:tcPr>
            <w:tcW w:w="813" w:type="dxa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44645" w:rsidRDefault="00A44645" w:rsidP="008C19E2">
            <w:pPr>
              <w:jc w:val="center"/>
            </w:pPr>
            <w:r>
              <w:t>МОУ «Головинская СОШ»</w:t>
            </w:r>
          </w:p>
        </w:tc>
        <w:tc>
          <w:tcPr>
            <w:tcW w:w="1559" w:type="dxa"/>
          </w:tcPr>
          <w:p w:rsidR="00A44645" w:rsidRDefault="008C19E2" w:rsidP="008C19E2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A44645" w:rsidRPr="00763D67" w:rsidRDefault="00A44645" w:rsidP="008C19E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A44645" w:rsidRPr="00763D67" w:rsidRDefault="00A44645" w:rsidP="008C19E2">
            <w:pPr>
              <w:jc w:val="center"/>
            </w:pPr>
            <w:r>
              <w:t>1</w:t>
            </w:r>
            <w:r w:rsidR="008C19E2">
              <w:t>0</w:t>
            </w:r>
            <w:r>
              <w:t>000</w:t>
            </w:r>
          </w:p>
        </w:tc>
        <w:tc>
          <w:tcPr>
            <w:tcW w:w="2977" w:type="dxa"/>
          </w:tcPr>
          <w:p w:rsidR="00A44645" w:rsidRPr="00763D67" w:rsidRDefault="00A44645" w:rsidP="008C19E2">
            <w:pPr>
              <w:jc w:val="center"/>
            </w:pPr>
            <w:r>
              <w:t>0,</w:t>
            </w:r>
            <w:r w:rsidR="008C19E2">
              <w:t>5</w:t>
            </w:r>
            <w:r w:rsidRPr="00763D67">
              <w:t xml:space="preserve"> ставк</w:t>
            </w:r>
            <w:r>
              <w:t>и</w:t>
            </w:r>
          </w:p>
          <w:p w:rsidR="00A44645" w:rsidRPr="00763D67" w:rsidRDefault="00A44645" w:rsidP="008C19E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625"/>
        </w:trPr>
        <w:tc>
          <w:tcPr>
            <w:tcW w:w="813" w:type="dxa"/>
            <w:vMerge w:val="restart"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C19E2" w:rsidRPr="0079220C" w:rsidRDefault="008C19E2" w:rsidP="008C19E2">
            <w:pPr>
              <w:jc w:val="center"/>
            </w:pPr>
            <w:r w:rsidRPr="0079220C">
              <w:t>М</w:t>
            </w:r>
            <w:r>
              <w:t>ОУ</w:t>
            </w:r>
            <w:r w:rsidRPr="0079220C">
              <w:t xml:space="preserve"> «Журавлевская СОШ»</w:t>
            </w:r>
          </w:p>
        </w:tc>
        <w:tc>
          <w:tcPr>
            <w:tcW w:w="1559" w:type="dxa"/>
          </w:tcPr>
          <w:p w:rsidR="008C19E2" w:rsidRPr="0079220C" w:rsidRDefault="008C19E2" w:rsidP="008C19E2">
            <w:pPr>
              <w:jc w:val="center"/>
            </w:pPr>
            <w:r w:rsidRPr="0079220C">
              <w:t xml:space="preserve">Учитель </w:t>
            </w:r>
            <w:r>
              <w:t>русского языка и литературы</w:t>
            </w:r>
          </w:p>
        </w:tc>
        <w:tc>
          <w:tcPr>
            <w:tcW w:w="1560" w:type="dxa"/>
          </w:tcPr>
          <w:p w:rsidR="008C19E2" w:rsidRPr="0079220C" w:rsidRDefault="008C19E2" w:rsidP="008C19E2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C19E2" w:rsidRPr="0079220C" w:rsidRDefault="008C19E2" w:rsidP="008C19E2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8C19E2" w:rsidRPr="0079220C" w:rsidRDefault="008C19E2" w:rsidP="008C19E2">
            <w:pPr>
              <w:jc w:val="center"/>
            </w:pPr>
            <w:r w:rsidRPr="0079220C">
              <w:t>1 ставка</w:t>
            </w:r>
          </w:p>
          <w:p w:rsidR="008C19E2" w:rsidRPr="0079220C" w:rsidRDefault="008C19E2" w:rsidP="008C19E2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625"/>
        </w:trPr>
        <w:tc>
          <w:tcPr>
            <w:tcW w:w="813" w:type="dxa"/>
            <w:vMerge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C19E2" w:rsidRPr="0079220C" w:rsidRDefault="008C19E2" w:rsidP="008C19E2">
            <w:pPr>
              <w:jc w:val="center"/>
            </w:pPr>
          </w:p>
        </w:tc>
        <w:tc>
          <w:tcPr>
            <w:tcW w:w="1559" w:type="dxa"/>
          </w:tcPr>
          <w:p w:rsidR="008C19E2" w:rsidRPr="0079220C" w:rsidRDefault="008C19E2" w:rsidP="008C19E2">
            <w:pPr>
              <w:jc w:val="center"/>
            </w:pPr>
            <w:r>
              <w:t>Учитель информатики</w:t>
            </w:r>
          </w:p>
        </w:tc>
        <w:tc>
          <w:tcPr>
            <w:tcW w:w="1560" w:type="dxa"/>
          </w:tcPr>
          <w:p w:rsidR="008C19E2" w:rsidRPr="0079220C" w:rsidRDefault="008C19E2" w:rsidP="008C19E2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C19E2" w:rsidRPr="0079220C" w:rsidRDefault="008C19E2" w:rsidP="008C19E2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8C19E2" w:rsidRPr="0079220C" w:rsidRDefault="008C19E2" w:rsidP="008C19E2">
            <w:pPr>
              <w:jc w:val="center"/>
            </w:pPr>
            <w:r w:rsidRPr="0079220C">
              <w:t>1 ставка</w:t>
            </w:r>
          </w:p>
          <w:p w:rsidR="008C19E2" w:rsidRPr="0079220C" w:rsidRDefault="008C19E2" w:rsidP="008C19E2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68"/>
        </w:trPr>
        <w:tc>
          <w:tcPr>
            <w:tcW w:w="813" w:type="dxa"/>
            <w:vMerge w:val="restart"/>
          </w:tcPr>
          <w:p w:rsidR="00A44645" w:rsidRPr="00AE04C9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AE04C9" w:rsidRDefault="00A44645" w:rsidP="008C19E2">
            <w:pPr>
              <w:jc w:val="center"/>
            </w:pPr>
            <w:r w:rsidRPr="00AE04C9">
              <w:t>МОУ «Комсомольская СОШ»</w:t>
            </w:r>
          </w:p>
        </w:tc>
        <w:tc>
          <w:tcPr>
            <w:tcW w:w="1559" w:type="dxa"/>
          </w:tcPr>
          <w:p w:rsidR="00A44645" w:rsidRPr="00AE04C9" w:rsidRDefault="00A44645" w:rsidP="008C19E2">
            <w:pPr>
              <w:jc w:val="center"/>
            </w:pPr>
            <w:r w:rsidRPr="00AE04C9">
              <w:t>Учитель английского языка</w:t>
            </w:r>
          </w:p>
        </w:tc>
        <w:tc>
          <w:tcPr>
            <w:tcW w:w="1560" w:type="dxa"/>
          </w:tcPr>
          <w:p w:rsidR="00A44645" w:rsidRPr="00AE04C9" w:rsidRDefault="00A44645" w:rsidP="008C19E2">
            <w:pPr>
              <w:jc w:val="center"/>
            </w:pPr>
            <w:r w:rsidRPr="00AE04C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4645" w:rsidRPr="00AE04C9" w:rsidRDefault="00A44645" w:rsidP="008C19E2">
            <w:pPr>
              <w:jc w:val="center"/>
            </w:pPr>
            <w:r w:rsidRPr="00AE04C9">
              <w:t>11200</w:t>
            </w:r>
          </w:p>
        </w:tc>
        <w:tc>
          <w:tcPr>
            <w:tcW w:w="2977" w:type="dxa"/>
          </w:tcPr>
          <w:p w:rsidR="00A44645" w:rsidRPr="00AE04C9" w:rsidRDefault="00A44645" w:rsidP="008C19E2">
            <w:pPr>
              <w:jc w:val="center"/>
            </w:pPr>
            <w:r w:rsidRPr="00AE04C9">
              <w:t>1 ставка</w:t>
            </w:r>
          </w:p>
          <w:p w:rsidR="00A44645" w:rsidRPr="00AE04C9" w:rsidRDefault="00A44645" w:rsidP="008C19E2">
            <w:pPr>
              <w:jc w:val="center"/>
            </w:pPr>
            <w:r w:rsidRPr="00AE04C9">
              <w:t>Наличие медицинской книжки и справки об отсутствии судимости</w:t>
            </w:r>
          </w:p>
        </w:tc>
      </w:tr>
      <w:tr w:rsidR="00AE04C9" w:rsidRPr="00763D67" w:rsidTr="008C19E2">
        <w:trPr>
          <w:trHeight w:val="568"/>
        </w:trPr>
        <w:tc>
          <w:tcPr>
            <w:tcW w:w="813" w:type="dxa"/>
            <w:vMerge/>
          </w:tcPr>
          <w:p w:rsidR="00AE04C9" w:rsidRPr="00AE04C9" w:rsidRDefault="00AE04C9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E04C9" w:rsidRPr="00AE04C9" w:rsidRDefault="00AE04C9" w:rsidP="008C19E2">
            <w:pPr>
              <w:jc w:val="center"/>
            </w:pPr>
          </w:p>
        </w:tc>
        <w:tc>
          <w:tcPr>
            <w:tcW w:w="1559" w:type="dxa"/>
          </w:tcPr>
          <w:p w:rsidR="00AE04C9" w:rsidRPr="00AE04C9" w:rsidRDefault="00AE04C9" w:rsidP="008C19E2">
            <w:pPr>
              <w:jc w:val="center"/>
            </w:pPr>
            <w:r w:rsidRPr="00AE04C9">
              <w:t>Дворник</w:t>
            </w:r>
          </w:p>
        </w:tc>
        <w:tc>
          <w:tcPr>
            <w:tcW w:w="1560" w:type="dxa"/>
          </w:tcPr>
          <w:p w:rsidR="00AE04C9" w:rsidRPr="00AE04C9" w:rsidRDefault="00AE04C9" w:rsidP="008C19E2">
            <w:pPr>
              <w:jc w:val="center"/>
            </w:pPr>
            <w:r w:rsidRPr="00AE04C9">
              <w:t>Опыт работы</w:t>
            </w:r>
          </w:p>
        </w:tc>
        <w:tc>
          <w:tcPr>
            <w:tcW w:w="992" w:type="dxa"/>
          </w:tcPr>
          <w:p w:rsidR="00AE04C9" w:rsidRPr="00AE04C9" w:rsidRDefault="00AE04C9" w:rsidP="008C19E2">
            <w:pPr>
              <w:jc w:val="center"/>
            </w:pPr>
            <w:r w:rsidRPr="00AE04C9">
              <w:t>11280</w:t>
            </w:r>
          </w:p>
        </w:tc>
        <w:tc>
          <w:tcPr>
            <w:tcW w:w="2977" w:type="dxa"/>
          </w:tcPr>
          <w:p w:rsidR="00AE04C9" w:rsidRPr="00AE04C9" w:rsidRDefault="00AE04C9" w:rsidP="00AE04C9">
            <w:pPr>
              <w:jc w:val="center"/>
            </w:pPr>
            <w:r w:rsidRPr="00AE04C9">
              <w:t>1 ставка</w:t>
            </w:r>
          </w:p>
          <w:p w:rsidR="00AE04C9" w:rsidRPr="00AE04C9" w:rsidRDefault="00AE04C9" w:rsidP="00AE04C9">
            <w:pPr>
              <w:jc w:val="center"/>
            </w:pPr>
            <w:r w:rsidRPr="00AE04C9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65"/>
        </w:trPr>
        <w:tc>
          <w:tcPr>
            <w:tcW w:w="813" w:type="dxa"/>
            <w:vMerge/>
          </w:tcPr>
          <w:p w:rsidR="00A44645" w:rsidRPr="00AE04C9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AE04C9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AE04C9" w:rsidRDefault="00A44645" w:rsidP="008C19E2">
            <w:pPr>
              <w:jc w:val="center"/>
            </w:pPr>
            <w:r w:rsidRPr="00AE04C9">
              <w:t>Водитель автобуса</w:t>
            </w:r>
          </w:p>
        </w:tc>
        <w:tc>
          <w:tcPr>
            <w:tcW w:w="1560" w:type="dxa"/>
          </w:tcPr>
          <w:p w:rsidR="00A44645" w:rsidRPr="00AE04C9" w:rsidRDefault="00A44645" w:rsidP="008C19E2">
            <w:pPr>
              <w:jc w:val="center"/>
            </w:pPr>
            <w:r w:rsidRPr="00AE04C9">
              <w:t>Опыт работы</w:t>
            </w:r>
          </w:p>
        </w:tc>
        <w:tc>
          <w:tcPr>
            <w:tcW w:w="992" w:type="dxa"/>
          </w:tcPr>
          <w:p w:rsidR="00A44645" w:rsidRPr="00AE04C9" w:rsidRDefault="00A44645" w:rsidP="008C19E2">
            <w:pPr>
              <w:jc w:val="center"/>
            </w:pPr>
            <w:r w:rsidRPr="00AE04C9">
              <w:t>15000</w:t>
            </w:r>
          </w:p>
        </w:tc>
        <w:tc>
          <w:tcPr>
            <w:tcW w:w="2977" w:type="dxa"/>
          </w:tcPr>
          <w:p w:rsidR="00A44645" w:rsidRPr="00AE04C9" w:rsidRDefault="00A44645" w:rsidP="008C19E2">
            <w:pPr>
              <w:jc w:val="center"/>
            </w:pPr>
            <w:r w:rsidRPr="00AE04C9">
              <w:t>1 ставка</w:t>
            </w:r>
          </w:p>
          <w:p w:rsidR="00A44645" w:rsidRPr="00AE04C9" w:rsidRDefault="00A44645" w:rsidP="008C19E2">
            <w:pPr>
              <w:jc w:val="center"/>
            </w:pPr>
            <w:r w:rsidRPr="00AE04C9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65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DC0DDC" w:rsidRDefault="00A44645" w:rsidP="008C19E2">
            <w:pPr>
              <w:jc w:val="center"/>
            </w:pPr>
            <w:r w:rsidRPr="00DC0DDC">
              <w:t>МОУ «Краснооктябрьская СОШ»</w:t>
            </w:r>
          </w:p>
        </w:tc>
        <w:tc>
          <w:tcPr>
            <w:tcW w:w="1559" w:type="dxa"/>
          </w:tcPr>
          <w:p w:rsidR="00A44645" w:rsidRPr="00DC0DDC" w:rsidRDefault="00A44645" w:rsidP="008C19E2">
            <w:pPr>
              <w:jc w:val="center"/>
            </w:pPr>
            <w:r w:rsidRPr="00DC0DDC">
              <w:t>Педагог-психолог</w:t>
            </w:r>
          </w:p>
        </w:tc>
        <w:tc>
          <w:tcPr>
            <w:tcW w:w="1560" w:type="dxa"/>
          </w:tcPr>
          <w:p w:rsidR="00A44645" w:rsidRPr="00DC0DDC" w:rsidRDefault="00A44645" w:rsidP="008C19E2">
            <w:pPr>
              <w:jc w:val="center"/>
            </w:pPr>
            <w:r w:rsidRPr="00DC0DDC">
              <w:t>Высшее или среднее профессиона</w:t>
            </w:r>
            <w:r w:rsidRPr="00DC0DDC">
              <w:lastRenderedPageBreak/>
              <w:t>льное образование</w:t>
            </w:r>
          </w:p>
        </w:tc>
        <w:tc>
          <w:tcPr>
            <w:tcW w:w="992" w:type="dxa"/>
          </w:tcPr>
          <w:p w:rsidR="00A44645" w:rsidRPr="00DC0DDC" w:rsidRDefault="00A44645" w:rsidP="008C19E2">
            <w:pPr>
              <w:jc w:val="center"/>
            </w:pPr>
            <w:r w:rsidRPr="00DC0DDC">
              <w:lastRenderedPageBreak/>
              <w:t>11200</w:t>
            </w:r>
          </w:p>
        </w:tc>
        <w:tc>
          <w:tcPr>
            <w:tcW w:w="2977" w:type="dxa"/>
          </w:tcPr>
          <w:p w:rsidR="00A44645" w:rsidRPr="00DC0DDC" w:rsidRDefault="00A44645" w:rsidP="008C19E2">
            <w:pPr>
              <w:jc w:val="center"/>
            </w:pPr>
            <w:r w:rsidRPr="00DC0DDC">
              <w:t>1 ставка</w:t>
            </w:r>
          </w:p>
          <w:p w:rsidR="00A44645" w:rsidRPr="00DC0DDC" w:rsidRDefault="00A44645" w:rsidP="008C19E2">
            <w:pPr>
              <w:jc w:val="center"/>
            </w:pPr>
            <w:r w:rsidRPr="00DC0DD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65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9220C" w:rsidRDefault="00A44645" w:rsidP="008C19E2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:rsidR="00A44645" w:rsidRPr="00DC0DDC" w:rsidRDefault="00A44645" w:rsidP="008C19E2">
            <w:pPr>
              <w:jc w:val="center"/>
            </w:pPr>
            <w:r w:rsidRPr="00DC0DDC">
              <w:t>Водитель автобуса</w:t>
            </w:r>
          </w:p>
        </w:tc>
        <w:tc>
          <w:tcPr>
            <w:tcW w:w="1560" w:type="dxa"/>
          </w:tcPr>
          <w:p w:rsidR="00A44645" w:rsidRPr="00DC0DDC" w:rsidRDefault="00A44645" w:rsidP="008C19E2">
            <w:pPr>
              <w:jc w:val="center"/>
            </w:pPr>
            <w:r w:rsidRPr="00DC0DDC">
              <w:t>Опыт работы</w:t>
            </w:r>
          </w:p>
        </w:tc>
        <w:tc>
          <w:tcPr>
            <w:tcW w:w="992" w:type="dxa"/>
          </w:tcPr>
          <w:p w:rsidR="00A44645" w:rsidRPr="00DC0DDC" w:rsidRDefault="00A44645" w:rsidP="008C19E2">
            <w:pPr>
              <w:jc w:val="center"/>
            </w:pPr>
            <w:r w:rsidRPr="00DC0DDC">
              <w:t>20000</w:t>
            </w:r>
          </w:p>
        </w:tc>
        <w:tc>
          <w:tcPr>
            <w:tcW w:w="2977" w:type="dxa"/>
          </w:tcPr>
          <w:p w:rsidR="00A44645" w:rsidRPr="00DC0DDC" w:rsidRDefault="00A44645" w:rsidP="008C19E2">
            <w:pPr>
              <w:jc w:val="center"/>
            </w:pPr>
            <w:r w:rsidRPr="00DC0DDC">
              <w:t>1 ставка</w:t>
            </w:r>
          </w:p>
          <w:p w:rsidR="00A44645" w:rsidRPr="00DC0DDC" w:rsidRDefault="00A44645" w:rsidP="008C19E2">
            <w:pPr>
              <w:jc w:val="center"/>
            </w:pPr>
            <w:r w:rsidRPr="00DC0DD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335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79220C" w:rsidRDefault="00A44645" w:rsidP="008C19E2">
            <w:pPr>
              <w:jc w:val="center"/>
            </w:pPr>
            <w:r w:rsidRPr="0079220C">
              <w:t>МОУ «Крутоложская ООШ»</w:t>
            </w:r>
          </w:p>
        </w:tc>
        <w:tc>
          <w:tcPr>
            <w:tcW w:w="1559" w:type="dxa"/>
          </w:tcPr>
          <w:p w:rsidR="00A44645" w:rsidRPr="0079220C" w:rsidRDefault="008C19E2" w:rsidP="008C19E2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A44645" w:rsidRPr="0079220C" w:rsidRDefault="00A44645" w:rsidP="008C19E2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A44645" w:rsidRPr="0079220C" w:rsidRDefault="008C19E2" w:rsidP="008C19E2">
            <w:pPr>
              <w:jc w:val="center"/>
            </w:pPr>
            <w:r>
              <w:t>6450</w:t>
            </w:r>
          </w:p>
        </w:tc>
        <w:tc>
          <w:tcPr>
            <w:tcW w:w="2977" w:type="dxa"/>
          </w:tcPr>
          <w:p w:rsidR="00A44645" w:rsidRPr="0079220C" w:rsidRDefault="008C19E2" w:rsidP="008C19E2">
            <w:pPr>
              <w:jc w:val="center"/>
            </w:pPr>
            <w:r>
              <w:t>0,</w:t>
            </w:r>
            <w:r w:rsidR="00A44645" w:rsidRPr="0079220C">
              <w:t>5 ставки</w:t>
            </w:r>
          </w:p>
          <w:p w:rsidR="00A44645" w:rsidRPr="0079220C" w:rsidRDefault="00A44645" w:rsidP="008C19E2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335"/>
        </w:trPr>
        <w:tc>
          <w:tcPr>
            <w:tcW w:w="813" w:type="dxa"/>
            <w:vMerge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C19E2" w:rsidRPr="0079220C" w:rsidRDefault="008C19E2" w:rsidP="008C19E2">
            <w:pPr>
              <w:jc w:val="center"/>
            </w:pPr>
          </w:p>
        </w:tc>
        <w:tc>
          <w:tcPr>
            <w:tcW w:w="1559" w:type="dxa"/>
          </w:tcPr>
          <w:p w:rsidR="008C19E2" w:rsidRPr="0079220C" w:rsidRDefault="008C19E2" w:rsidP="008C19E2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8C19E2" w:rsidRPr="0079220C" w:rsidRDefault="008C19E2" w:rsidP="008C19E2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8C19E2" w:rsidRPr="0079220C" w:rsidRDefault="008C19E2" w:rsidP="008C19E2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8C19E2" w:rsidRPr="0079220C" w:rsidRDefault="008C19E2" w:rsidP="008C19E2">
            <w:pPr>
              <w:jc w:val="center"/>
            </w:pPr>
            <w:r>
              <w:t>1 ставка</w:t>
            </w:r>
          </w:p>
          <w:p w:rsidR="008C19E2" w:rsidRPr="0079220C" w:rsidRDefault="008C19E2" w:rsidP="008C19E2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335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9220C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79220C" w:rsidRDefault="00A44645" w:rsidP="008C19E2">
            <w:pPr>
              <w:jc w:val="center"/>
            </w:pPr>
            <w:r w:rsidRPr="0079220C">
              <w:t>Учитель - логопед</w:t>
            </w:r>
          </w:p>
        </w:tc>
        <w:tc>
          <w:tcPr>
            <w:tcW w:w="1560" w:type="dxa"/>
          </w:tcPr>
          <w:p w:rsidR="00A44645" w:rsidRPr="0079220C" w:rsidRDefault="00A44645" w:rsidP="008C19E2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A44645" w:rsidRPr="0079220C" w:rsidRDefault="008C19E2" w:rsidP="008C19E2">
            <w:pPr>
              <w:jc w:val="center"/>
            </w:pPr>
            <w:r>
              <w:t>12900</w:t>
            </w:r>
          </w:p>
        </w:tc>
        <w:tc>
          <w:tcPr>
            <w:tcW w:w="2977" w:type="dxa"/>
          </w:tcPr>
          <w:p w:rsidR="00A44645" w:rsidRPr="0079220C" w:rsidRDefault="008C19E2" w:rsidP="008C19E2">
            <w:pPr>
              <w:jc w:val="center"/>
            </w:pPr>
            <w:r>
              <w:t>1 ставка</w:t>
            </w:r>
          </w:p>
          <w:p w:rsidR="00A44645" w:rsidRPr="0079220C" w:rsidRDefault="00A44645" w:rsidP="008C19E2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335"/>
        </w:trPr>
        <w:tc>
          <w:tcPr>
            <w:tcW w:w="813" w:type="dxa"/>
            <w:vMerge w:val="restart"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C19E2" w:rsidRPr="0079220C" w:rsidRDefault="008C19E2" w:rsidP="008C19E2">
            <w:pPr>
              <w:jc w:val="center"/>
            </w:pPr>
            <w:r>
              <w:t>МОУ «Майская гимназия»</w:t>
            </w:r>
          </w:p>
        </w:tc>
        <w:tc>
          <w:tcPr>
            <w:tcW w:w="1559" w:type="dxa"/>
          </w:tcPr>
          <w:p w:rsidR="008C19E2" w:rsidRPr="0079220C" w:rsidRDefault="008C19E2" w:rsidP="008C19E2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8C19E2" w:rsidRPr="0079220C" w:rsidRDefault="008C19E2" w:rsidP="008C19E2">
            <w:pPr>
              <w:jc w:val="center"/>
            </w:pPr>
            <w:r w:rsidRPr="0079220C">
              <w:t>Образование высшее профессиональное</w:t>
            </w:r>
            <w:r>
              <w:t xml:space="preserve"> (инженерно-техническая направленность)</w:t>
            </w:r>
          </w:p>
        </w:tc>
        <w:tc>
          <w:tcPr>
            <w:tcW w:w="992" w:type="dxa"/>
          </w:tcPr>
          <w:p w:rsidR="008C19E2" w:rsidRDefault="008C19E2" w:rsidP="008C19E2">
            <w:pPr>
              <w:jc w:val="center"/>
            </w:pPr>
            <w:r>
              <w:t>12900</w:t>
            </w:r>
          </w:p>
        </w:tc>
        <w:tc>
          <w:tcPr>
            <w:tcW w:w="2977" w:type="dxa"/>
          </w:tcPr>
          <w:p w:rsidR="008C19E2" w:rsidRPr="0079220C" w:rsidRDefault="008C19E2" w:rsidP="008C19E2">
            <w:pPr>
              <w:jc w:val="center"/>
            </w:pPr>
            <w:r>
              <w:t>1 ставка</w:t>
            </w:r>
          </w:p>
          <w:p w:rsidR="008C19E2" w:rsidRDefault="008C19E2" w:rsidP="008C19E2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335"/>
        </w:trPr>
        <w:tc>
          <w:tcPr>
            <w:tcW w:w="813" w:type="dxa"/>
            <w:vMerge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C19E2" w:rsidRDefault="008C19E2" w:rsidP="008C19E2">
            <w:pPr>
              <w:jc w:val="center"/>
            </w:pPr>
          </w:p>
        </w:tc>
        <w:tc>
          <w:tcPr>
            <w:tcW w:w="1559" w:type="dxa"/>
          </w:tcPr>
          <w:p w:rsidR="008C19E2" w:rsidRPr="0079220C" w:rsidRDefault="008C19E2" w:rsidP="008C19E2">
            <w:pPr>
              <w:jc w:val="center"/>
            </w:pPr>
            <w:r>
              <w:t>Руководитель структурного подразделения</w:t>
            </w:r>
          </w:p>
        </w:tc>
        <w:tc>
          <w:tcPr>
            <w:tcW w:w="1560" w:type="dxa"/>
          </w:tcPr>
          <w:p w:rsidR="008C19E2" w:rsidRPr="0079220C" w:rsidRDefault="008C19E2" w:rsidP="008C19E2">
            <w:pPr>
              <w:jc w:val="center"/>
            </w:pPr>
            <w:r w:rsidRPr="0079220C">
              <w:t>Образование высшее профессиональное</w:t>
            </w:r>
            <w:r>
              <w:t xml:space="preserve"> (инженерно-техническая направленность)</w:t>
            </w:r>
          </w:p>
        </w:tc>
        <w:tc>
          <w:tcPr>
            <w:tcW w:w="992" w:type="dxa"/>
          </w:tcPr>
          <w:p w:rsidR="008C19E2" w:rsidRDefault="008C19E2" w:rsidP="008C19E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8C19E2" w:rsidRPr="0079220C" w:rsidRDefault="008C19E2" w:rsidP="008C19E2">
            <w:pPr>
              <w:jc w:val="center"/>
            </w:pPr>
            <w:r>
              <w:t>1 ставка</w:t>
            </w:r>
          </w:p>
          <w:p w:rsidR="008C19E2" w:rsidRDefault="008C19E2" w:rsidP="008C19E2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754"/>
        </w:trPr>
        <w:tc>
          <w:tcPr>
            <w:tcW w:w="813" w:type="dxa"/>
            <w:vMerge w:val="restart"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C19E2" w:rsidRPr="007E2C2C" w:rsidRDefault="008C19E2" w:rsidP="008C19E2">
            <w:pPr>
              <w:jc w:val="center"/>
            </w:pPr>
            <w:r w:rsidRPr="007E2C2C">
              <w:t>МОУ «Мясоедовская ООШ»</w:t>
            </w:r>
          </w:p>
        </w:tc>
        <w:tc>
          <w:tcPr>
            <w:tcW w:w="1559" w:type="dxa"/>
          </w:tcPr>
          <w:p w:rsidR="008C19E2" w:rsidRPr="007E2C2C" w:rsidRDefault="008C19E2" w:rsidP="008C19E2">
            <w:pPr>
              <w:jc w:val="center"/>
            </w:pPr>
            <w:r w:rsidRPr="007E2C2C">
              <w:t>Водитель автобуса</w:t>
            </w:r>
          </w:p>
        </w:tc>
        <w:tc>
          <w:tcPr>
            <w:tcW w:w="1560" w:type="dxa"/>
          </w:tcPr>
          <w:p w:rsidR="008C19E2" w:rsidRPr="007E2C2C" w:rsidRDefault="008C19E2" w:rsidP="008C19E2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8C19E2" w:rsidRPr="007E2C2C" w:rsidRDefault="008C19E2" w:rsidP="008C19E2">
            <w:pPr>
              <w:jc w:val="center"/>
            </w:pPr>
            <w:r w:rsidRPr="007E2C2C">
              <w:t>20000</w:t>
            </w:r>
          </w:p>
        </w:tc>
        <w:tc>
          <w:tcPr>
            <w:tcW w:w="2977" w:type="dxa"/>
          </w:tcPr>
          <w:p w:rsidR="008C19E2" w:rsidRPr="007E2C2C" w:rsidRDefault="008C19E2" w:rsidP="008C19E2">
            <w:pPr>
              <w:jc w:val="center"/>
            </w:pPr>
            <w:r w:rsidRPr="007E2C2C">
              <w:t>1 ставка</w:t>
            </w:r>
          </w:p>
          <w:p w:rsidR="008C19E2" w:rsidRPr="007E2C2C" w:rsidRDefault="008C19E2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754"/>
        </w:trPr>
        <w:tc>
          <w:tcPr>
            <w:tcW w:w="813" w:type="dxa"/>
            <w:vMerge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C19E2" w:rsidRPr="007E2C2C" w:rsidRDefault="008C19E2" w:rsidP="008C19E2">
            <w:pPr>
              <w:jc w:val="center"/>
            </w:pPr>
          </w:p>
        </w:tc>
        <w:tc>
          <w:tcPr>
            <w:tcW w:w="1559" w:type="dxa"/>
          </w:tcPr>
          <w:p w:rsidR="008C19E2" w:rsidRPr="007E2C2C" w:rsidRDefault="008C19E2" w:rsidP="008C19E2">
            <w:pPr>
              <w:jc w:val="center"/>
            </w:pPr>
            <w:r>
              <w:t>Механик</w:t>
            </w:r>
          </w:p>
        </w:tc>
        <w:tc>
          <w:tcPr>
            <w:tcW w:w="1560" w:type="dxa"/>
          </w:tcPr>
          <w:p w:rsidR="008C19E2" w:rsidRPr="007E2C2C" w:rsidRDefault="008C19E2" w:rsidP="008C19E2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8C19E2" w:rsidRPr="007E2C2C" w:rsidRDefault="008C19E2" w:rsidP="008C19E2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8C19E2" w:rsidRPr="007E2C2C" w:rsidRDefault="008C19E2" w:rsidP="008C19E2">
            <w:pPr>
              <w:jc w:val="center"/>
            </w:pPr>
            <w:r>
              <w:t>0,25 ставки</w:t>
            </w:r>
          </w:p>
          <w:p w:rsidR="008C19E2" w:rsidRPr="007E2C2C" w:rsidRDefault="008C19E2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8C19E2" w:rsidRPr="00763D67" w:rsidTr="008C19E2">
        <w:trPr>
          <w:trHeight w:val="754"/>
        </w:trPr>
        <w:tc>
          <w:tcPr>
            <w:tcW w:w="813" w:type="dxa"/>
            <w:vMerge/>
          </w:tcPr>
          <w:p w:rsidR="008C19E2" w:rsidRPr="00763D67" w:rsidRDefault="008C19E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C19E2" w:rsidRPr="007E2C2C" w:rsidRDefault="008C19E2" w:rsidP="008C19E2">
            <w:pPr>
              <w:jc w:val="center"/>
            </w:pPr>
          </w:p>
        </w:tc>
        <w:tc>
          <w:tcPr>
            <w:tcW w:w="1559" w:type="dxa"/>
          </w:tcPr>
          <w:p w:rsidR="008C19E2" w:rsidRPr="007E2C2C" w:rsidRDefault="008C19E2" w:rsidP="008C19E2">
            <w:pPr>
              <w:jc w:val="center"/>
            </w:pPr>
            <w:r>
              <w:t>Сурдопедагог</w:t>
            </w:r>
          </w:p>
        </w:tc>
        <w:tc>
          <w:tcPr>
            <w:tcW w:w="1560" w:type="dxa"/>
          </w:tcPr>
          <w:p w:rsidR="008C19E2" w:rsidRPr="007E2C2C" w:rsidRDefault="008C19E2" w:rsidP="008C19E2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8C19E2" w:rsidRPr="007E2C2C" w:rsidRDefault="008C19E2" w:rsidP="008C19E2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8C19E2" w:rsidRPr="007E2C2C" w:rsidRDefault="008C19E2" w:rsidP="008C19E2">
            <w:pPr>
              <w:jc w:val="center"/>
            </w:pPr>
            <w:r>
              <w:t>0,25 ставки</w:t>
            </w:r>
          </w:p>
          <w:p w:rsidR="008C19E2" w:rsidRPr="007E2C2C" w:rsidRDefault="008C19E2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447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7E2C2C" w:rsidRDefault="00A44645" w:rsidP="008C19E2">
            <w:pPr>
              <w:jc w:val="center"/>
            </w:pPr>
            <w:r w:rsidRPr="007E2C2C">
              <w:t>МОУ «Новосадовская СОШ»</w:t>
            </w: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 w:rsidRPr="007E2C2C">
              <w:t>Педагог дополнительного образования (хореограф)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446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E2C2C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>
              <w:t>Б</w:t>
            </w:r>
            <w:r w:rsidRPr="007E2C2C">
              <w:t>иблиотекарь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20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446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E2C2C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>
              <w:t>Социальный педагог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20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446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EC776A" w:rsidRDefault="00A44645" w:rsidP="008C19E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 w:rsidRPr="007E2C2C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446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EC776A" w:rsidRDefault="00A44645" w:rsidP="008C19E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 w:rsidRPr="007E2C2C">
              <w:t>Водитель школьного автобуса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Профессиональное образование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50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60"/>
        </w:trPr>
        <w:tc>
          <w:tcPr>
            <w:tcW w:w="813" w:type="dxa"/>
            <w:vMerge w:val="restart"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7E2C2C" w:rsidRDefault="00A44645" w:rsidP="008C19E2">
            <w:pPr>
              <w:jc w:val="center"/>
            </w:pPr>
            <w:r w:rsidRPr="007E2C2C">
              <w:t xml:space="preserve">МОУ «Октябрьская СОШ» </w:t>
            </w: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 w:rsidRPr="007E2C2C">
              <w:t>Дворник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57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E2C2C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 w:rsidRPr="007E2C2C">
              <w:t>Гардеробщик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57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E2C2C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 w:rsidRPr="007E2C2C">
              <w:t>Повар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Среднее профессиональное образование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A44645" w:rsidRPr="00763D67" w:rsidTr="008C19E2">
        <w:trPr>
          <w:trHeight w:val="557"/>
        </w:trPr>
        <w:tc>
          <w:tcPr>
            <w:tcW w:w="813" w:type="dxa"/>
            <w:vMerge/>
          </w:tcPr>
          <w:p w:rsidR="00A44645" w:rsidRPr="00763D67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7E2C2C" w:rsidRDefault="00A44645" w:rsidP="008C19E2">
            <w:pPr>
              <w:jc w:val="center"/>
            </w:pPr>
          </w:p>
        </w:tc>
        <w:tc>
          <w:tcPr>
            <w:tcW w:w="1559" w:type="dxa"/>
          </w:tcPr>
          <w:p w:rsidR="00A44645" w:rsidRPr="007E2C2C" w:rsidRDefault="00A44645" w:rsidP="008C19E2">
            <w:pPr>
              <w:jc w:val="center"/>
            </w:pPr>
            <w:r w:rsidRPr="007E2C2C">
              <w:t>Учитель английского языка</w:t>
            </w:r>
          </w:p>
        </w:tc>
        <w:tc>
          <w:tcPr>
            <w:tcW w:w="1560" w:type="dxa"/>
          </w:tcPr>
          <w:p w:rsidR="00A44645" w:rsidRPr="007E2C2C" w:rsidRDefault="00A44645" w:rsidP="008C19E2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4645" w:rsidRPr="007E2C2C" w:rsidRDefault="00A44645" w:rsidP="008C19E2">
            <w:pPr>
              <w:jc w:val="center"/>
            </w:pPr>
            <w:r w:rsidRPr="007E2C2C">
              <w:t>11200</w:t>
            </w:r>
          </w:p>
          <w:p w:rsidR="00A44645" w:rsidRPr="007E2C2C" w:rsidRDefault="00A44645" w:rsidP="008C19E2">
            <w:pPr>
              <w:jc w:val="center"/>
            </w:pPr>
          </w:p>
        </w:tc>
        <w:tc>
          <w:tcPr>
            <w:tcW w:w="2977" w:type="dxa"/>
          </w:tcPr>
          <w:p w:rsidR="00A44645" w:rsidRPr="007E2C2C" w:rsidRDefault="00A44645" w:rsidP="008C19E2">
            <w:pPr>
              <w:jc w:val="center"/>
            </w:pPr>
            <w:r w:rsidRPr="007E2C2C">
              <w:t>1 ставка</w:t>
            </w:r>
          </w:p>
          <w:p w:rsidR="00A44645" w:rsidRPr="007E2C2C" w:rsidRDefault="00A44645" w:rsidP="008C19E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57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7E2C2C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7E2C2C" w:rsidRDefault="00571E22" w:rsidP="00571E22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571E22" w:rsidRPr="007E2C2C" w:rsidRDefault="00571E22" w:rsidP="00571E22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7E2C2C" w:rsidRDefault="00571E22" w:rsidP="00571E22">
            <w:pPr>
              <w:jc w:val="center"/>
            </w:pPr>
            <w:r>
              <w:t>10300</w:t>
            </w:r>
          </w:p>
          <w:p w:rsidR="00571E22" w:rsidRPr="007E2C2C" w:rsidRDefault="00571E22" w:rsidP="00571E22">
            <w:pPr>
              <w:jc w:val="center"/>
            </w:pPr>
          </w:p>
        </w:tc>
        <w:tc>
          <w:tcPr>
            <w:tcW w:w="2977" w:type="dxa"/>
          </w:tcPr>
          <w:p w:rsidR="00571E22" w:rsidRPr="007E2C2C" w:rsidRDefault="00571E22" w:rsidP="00571E22">
            <w:pPr>
              <w:jc w:val="center"/>
            </w:pPr>
            <w:r>
              <w:t>0,5 ставки</w:t>
            </w:r>
          </w:p>
          <w:p w:rsidR="00571E22" w:rsidRPr="007E2C2C" w:rsidRDefault="00571E22" w:rsidP="00571E2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57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7E2C2C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7E2C2C" w:rsidRDefault="00571E22" w:rsidP="00571E22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571E22" w:rsidRPr="007E2C2C" w:rsidRDefault="00571E22" w:rsidP="00571E22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7E2C2C" w:rsidRDefault="00571E22" w:rsidP="00571E22">
            <w:pPr>
              <w:jc w:val="center"/>
            </w:pPr>
            <w:r>
              <w:t>8000</w:t>
            </w:r>
          </w:p>
          <w:p w:rsidR="00571E22" w:rsidRPr="007E2C2C" w:rsidRDefault="00571E22" w:rsidP="00571E22">
            <w:pPr>
              <w:jc w:val="center"/>
            </w:pPr>
          </w:p>
        </w:tc>
        <w:tc>
          <w:tcPr>
            <w:tcW w:w="2977" w:type="dxa"/>
          </w:tcPr>
          <w:p w:rsidR="00571E22" w:rsidRPr="007E2C2C" w:rsidRDefault="00571E22" w:rsidP="00571E22">
            <w:pPr>
              <w:jc w:val="center"/>
            </w:pPr>
            <w:r>
              <w:t>0,5 ставки</w:t>
            </w:r>
          </w:p>
          <w:p w:rsidR="00571E22" w:rsidRPr="007E2C2C" w:rsidRDefault="00571E22" w:rsidP="00571E2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57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7E2C2C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7E2C2C" w:rsidRDefault="00571E22" w:rsidP="00571E22">
            <w:pPr>
              <w:jc w:val="center"/>
            </w:pPr>
            <w:r>
              <w:t>Педагог организатор</w:t>
            </w:r>
          </w:p>
        </w:tc>
        <w:tc>
          <w:tcPr>
            <w:tcW w:w="1560" w:type="dxa"/>
          </w:tcPr>
          <w:p w:rsidR="00571E22" w:rsidRPr="007E2C2C" w:rsidRDefault="00571E22" w:rsidP="00571E22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7E2C2C" w:rsidRDefault="00571E22" w:rsidP="00571E22">
            <w:pPr>
              <w:jc w:val="center"/>
            </w:pPr>
            <w:r>
              <w:t>11300</w:t>
            </w:r>
          </w:p>
          <w:p w:rsidR="00571E22" w:rsidRPr="007E2C2C" w:rsidRDefault="00571E22" w:rsidP="00571E22">
            <w:pPr>
              <w:jc w:val="center"/>
            </w:pPr>
          </w:p>
        </w:tc>
        <w:tc>
          <w:tcPr>
            <w:tcW w:w="2977" w:type="dxa"/>
          </w:tcPr>
          <w:p w:rsidR="00571E22" w:rsidRPr="007E2C2C" w:rsidRDefault="00571E22" w:rsidP="00571E22">
            <w:pPr>
              <w:jc w:val="center"/>
            </w:pPr>
            <w:r>
              <w:t>1 ставка</w:t>
            </w:r>
          </w:p>
          <w:p w:rsidR="00571E22" w:rsidRPr="007E2C2C" w:rsidRDefault="00571E22" w:rsidP="00571E2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57"/>
        </w:trPr>
        <w:tc>
          <w:tcPr>
            <w:tcW w:w="813" w:type="dxa"/>
            <w:vMerge/>
          </w:tcPr>
          <w:p w:rsidR="00571E22" w:rsidRPr="00763D67" w:rsidRDefault="00571E22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7E2C2C" w:rsidRDefault="00571E22" w:rsidP="008C19E2">
            <w:pPr>
              <w:jc w:val="center"/>
            </w:pPr>
          </w:p>
        </w:tc>
        <w:tc>
          <w:tcPr>
            <w:tcW w:w="1559" w:type="dxa"/>
          </w:tcPr>
          <w:p w:rsidR="00571E22" w:rsidRPr="007E2C2C" w:rsidRDefault="00571E22" w:rsidP="008C19E2">
            <w:pPr>
              <w:jc w:val="center"/>
            </w:pPr>
            <w:r>
              <w:t>Механик</w:t>
            </w:r>
          </w:p>
        </w:tc>
        <w:tc>
          <w:tcPr>
            <w:tcW w:w="1560" w:type="dxa"/>
          </w:tcPr>
          <w:p w:rsidR="00571E22" w:rsidRPr="007E2C2C" w:rsidRDefault="00571E22" w:rsidP="008C19E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71E22" w:rsidRPr="007E2C2C" w:rsidRDefault="00571E22" w:rsidP="008C19E2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:rsidR="00571E22" w:rsidRPr="007E2C2C" w:rsidRDefault="00571E22" w:rsidP="00571E22">
            <w:pPr>
              <w:jc w:val="center"/>
            </w:pPr>
            <w:r>
              <w:t>0,25 ставки</w:t>
            </w:r>
          </w:p>
          <w:p w:rsidR="00571E22" w:rsidRPr="007E2C2C" w:rsidRDefault="00571E22" w:rsidP="00571E2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bookmarkEnd w:id="1"/>
      <w:tr w:rsidR="00571E22" w:rsidRPr="00763D67" w:rsidTr="008C19E2">
        <w:trPr>
          <w:trHeight w:val="557"/>
        </w:trPr>
        <w:tc>
          <w:tcPr>
            <w:tcW w:w="813" w:type="dxa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  <w:r>
              <w:t>Повар</w:t>
            </w:r>
          </w:p>
        </w:tc>
        <w:tc>
          <w:tcPr>
            <w:tcW w:w="2159" w:type="dxa"/>
          </w:tcPr>
          <w:p w:rsidR="00571E22" w:rsidRPr="00E91613" w:rsidRDefault="00571E22" w:rsidP="00571E22">
            <w:pPr>
              <w:jc w:val="center"/>
            </w:pPr>
            <w:r w:rsidRPr="00E91613">
              <w:t>МОУ «Отрадненская ООШ»</w:t>
            </w:r>
          </w:p>
        </w:tc>
        <w:tc>
          <w:tcPr>
            <w:tcW w:w="1559" w:type="dxa"/>
          </w:tcPr>
          <w:p w:rsidR="00571E22" w:rsidRPr="00E91613" w:rsidRDefault="00571E22" w:rsidP="00571E22">
            <w:pPr>
              <w:jc w:val="center"/>
            </w:pPr>
            <w:r w:rsidRPr="00E91613">
              <w:t>Повар</w:t>
            </w:r>
          </w:p>
        </w:tc>
        <w:tc>
          <w:tcPr>
            <w:tcW w:w="1560" w:type="dxa"/>
          </w:tcPr>
          <w:p w:rsidR="00571E22" w:rsidRPr="00E91613" w:rsidRDefault="00571E22" w:rsidP="00571E22">
            <w:pPr>
              <w:jc w:val="center"/>
            </w:pPr>
            <w:r w:rsidRPr="00E91613">
              <w:t>Среднее профессиональное образование</w:t>
            </w:r>
          </w:p>
        </w:tc>
        <w:tc>
          <w:tcPr>
            <w:tcW w:w="992" w:type="dxa"/>
          </w:tcPr>
          <w:p w:rsidR="00571E22" w:rsidRPr="00E91613" w:rsidRDefault="00571E22" w:rsidP="00571E22">
            <w:pPr>
              <w:jc w:val="center"/>
            </w:pPr>
            <w:r w:rsidRPr="00E91613">
              <w:t>11200</w:t>
            </w:r>
          </w:p>
        </w:tc>
        <w:tc>
          <w:tcPr>
            <w:tcW w:w="2977" w:type="dxa"/>
          </w:tcPr>
          <w:p w:rsidR="00571E22" w:rsidRPr="00E91613" w:rsidRDefault="00571E22" w:rsidP="00571E22">
            <w:pPr>
              <w:jc w:val="center"/>
            </w:pPr>
            <w:r w:rsidRPr="00E91613">
              <w:t>1 ставка</w:t>
            </w:r>
          </w:p>
          <w:p w:rsidR="00571E22" w:rsidRPr="00E91613" w:rsidRDefault="00571E22" w:rsidP="00571E22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57"/>
        </w:trPr>
        <w:tc>
          <w:tcPr>
            <w:tcW w:w="813" w:type="dxa"/>
          </w:tcPr>
          <w:p w:rsidR="00571E22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71E22" w:rsidRPr="00E91613" w:rsidRDefault="00571E22" w:rsidP="00571E22">
            <w:pPr>
              <w:jc w:val="center"/>
            </w:pPr>
            <w:r>
              <w:t>МОУ «Пушкарская СОШ»</w:t>
            </w:r>
          </w:p>
        </w:tc>
        <w:tc>
          <w:tcPr>
            <w:tcW w:w="1559" w:type="dxa"/>
          </w:tcPr>
          <w:p w:rsidR="00571E22" w:rsidRPr="00E91613" w:rsidRDefault="00571E22" w:rsidP="00571E22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571E22" w:rsidRPr="007E2C2C" w:rsidRDefault="00571E22" w:rsidP="00571E2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71E22" w:rsidRPr="007E2C2C" w:rsidRDefault="00571E22" w:rsidP="00571E22">
            <w:pPr>
              <w:jc w:val="center"/>
            </w:pPr>
            <w:r>
              <w:t>11300</w:t>
            </w:r>
          </w:p>
        </w:tc>
        <w:tc>
          <w:tcPr>
            <w:tcW w:w="2977" w:type="dxa"/>
          </w:tcPr>
          <w:p w:rsidR="00571E22" w:rsidRPr="00E91613" w:rsidRDefault="00571E22" w:rsidP="00571E22">
            <w:pPr>
              <w:jc w:val="center"/>
            </w:pPr>
            <w:r w:rsidRPr="00E91613">
              <w:t>1 ставка</w:t>
            </w:r>
          </w:p>
          <w:p w:rsidR="00571E22" w:rsidRPr="007E2C2C" w:rsidRDefault="00571E22" w:rsidP="00571E2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227"/>
        </w:trPr>
        <w:tc>
          <w:tcPr>
            <w:tcW w:w="813" w:type="dxa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71E22" w:rsidRPr="007E2C2C" w:rsidRDefault="00571E22" w:rsidP="00571E22">
            <w:pPr>
              <w:jc w:val="center"/>
            </w:pPr>
            <w:r w:rsidRPr="007E2C2C">
              <w:t>МОУ «Разуменская СОШ № 1»</w:t>
            </w:r>
          </w:p>
        </w:tc>
        <w:tc>
          <w:tcPr>
            <w:tcW w:w="1559" w:type="dxa"/>
          </w:tcPr>
          <w:p w:rsidR="00571E22" w:rsidRPr="007E2C2C" w:rsidRDefault="00571E22" w:rsidP="00571E22">
            <w:pPr>
              <w:jc w:val="center"/>
            </w:pPr>
            <w:r w:rsidRPr="007E2C2C">
              <w:t>Учитель технологии</w:t>
            </w:r>
          </w:p>
        </w:tc>
        <w:tc>
          <w:tcPr>
            <w:tcW w:w="1560" w:type="dxa"/>
          </w:tcPr>
          <w:p w:rsidR="00571E22" w:rsidRPr="007E2C2C" w:rsidRDefault="00571E22" w:rsidP="00571E22"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7E2C2C" w:rsidRDefault="00571E22" w:rsidP="00571E22">
            <w:pPr>
              <w:jc w:val="center"/>
            </w:pPr>
            <w:r w:rsidRPr="007E2C2C">
              <w:t>15000</w:t>
            </w:r>
          </w:p>
        </w:tc>
        <w:tc>
          <w:tcPr>
            <w:tcW w:w="2977" w:type="dxa"/>
          </w:tcPr>
          <w:p w:rsidR="00571E22" w:rsidRPr="007E2C2C" w:rsidRDefault="00571E22" w:rsidP="00571E22">
            <w:pPr>
              <w:jc w:val="center"/>
            </w:pPr>
            <w:r w:rsidRPr="007E2C2C">
              <w:t>1 ставка</w:t>
            </w:r>
          </w:p>
          <w:p w:rsidR="00571E22" w:rsidRPr="007E2C2C" w:rsidRDefault="00571E22" w:rsidP="00571E22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380"/>
        </w:trPr>
        <w:tc>
          <w:tcPr>
            <w:tcW w:w="813" w:type="dxa"/>
            <w:vMerge w:val="restart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71E22" w:rsidRPr="00584427" w:rsidRDefault="00571E22" w:rsidP="00571E22">
            <w:pPr>
              <w:jc w:val="center"/>
            </w:pPr>
            <w:r w:rsidRPr="00584427">
              <w:t>МОУ «Разуменская СОШ № 2»</w:t>
            </w:r>
          </w:p>
        </w:tc>
        <w:tc>
          <w:tcPr>
            <w:tcW w:w="1559" w:type="dxa"/>
          </w:tcPr>
          <w:p w:rsidR="00571E22" w:rsidRPr="00584427" w:rsidRDefault="00571E22" w:rsidP="00571E22">
            <w:pPr>
              <w:jc w:val="center"/>
            </w:pPr>
            <w:r w:rsidRPr="00584427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571E22" w:rsidRPr="00584427" w:rsidRDefault="00571E22" w:rsidP="00571E22">
            <w:pPr>
              <w:jc w:val="center"/>
            </w:pPr>
            <w:r w:rsidRPr="00584427">
              <w:t>Опыт работы</w:t>
            </w:r>
          </w:p>
        </w:tc>
        <w:tc>
          <w:tcPr>
            <w:tcW w:w="992" w:type="dxa"/>
          </w:tcPr>
          <w:p w:rsidR="00571E22" w:rsidRPr="00584427" w:rsidRDefault="00571E22" w:rsidP="00571E22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71E22" w:rsidRPr="00584427" w:rsidRDefault="00571E22" w:rsidP="00571E22">
            <w:pPr>
              <w:jc w:val="center"/>
            </w:pPr>
            <w:r w:rsidRPr="00584427">
              <w:t>1,5 ставка</w:t>
            </w:r>
          </w:p>
          <w:p w:rsidR="00571E22" w:rsidRPr="00584427" w:rsidRDefault="00571E22" w:rsidP="00571E22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38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584427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584427" w:rsidRDefault="00571E22" w:rsidP="00571E22">
            <w:pPr>
              <w:jc w:val="center"/>
            </w:pPr>
            <w:r w:rsidRPr="00584427">
              <w:t>Гардеробщик</w:t>
            </w:r>
          </w:p>
        </w:tc>
        <w:tc>
          <w:tcPr>
            <w:tcW w:w="1560" w:type="dxa"/>
          </w:tcPr>
          <w:p w:rsidR="00571E22" w:rsidRPr="00584427" w:rsidRDefault="00571E22" w:rsidP="00571E22">
            <w:pPr>
              <w:jc w:val="center"/>
            </w:pPr>
            <w:r w:rsidRPr="00584427">
              <w:t>Опыт работы</w:t>
            </w:r>
          </w:p>
        </w:tc>
        <w:tc>
          <w:tcPr>
            <w:tcW w:w="992" w:type="dxa"/>
          </w:tcPr>
          <w:p w:rsidR="00571E22" w:rsidRPr="00584427" w:rsidRDefault="00571E22" w:rsidP="00571E22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71E22" w:rsidRPr="00584427" w:rsidRDefault="00571E22" w:rsidP="00571E22">
            <w:pPr>
              <w:jc w:val="center"/>
            </w:pPr>
            <w:r w:rsidRPr="00584427">
              <w:t>1,5 ставка</w:t>
            </w:r>
          </w:p>
          <w:p w:rsidR="00571E22" w:rsidRPr="00584427" w:rsidRDefault="00571E22" w:rsidP="00571E22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38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584427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584427" w:rsidRDefault="00571E22" w:rsidP="00571E22">
            <w:pPr>
              <w:jc w:val="center"/>
            </w:pPr>
            <w:r w:rsidRPr="00584427">
              <w:t>Повар</w:t>
            </w:r>
          </w:p>
        </w:tc>
        <w:tc>
          <w:tcPr>
            <w:tcW w:w="1560" w:type="dxa"/>
          </w:tcPr>
          <w:p w:rsidR="00571E22" w:rsidRPr="00584427" w:rsidRDefault="00571E22" w:rsidP="00571E22">
            <w:pPr>
              <w:jc w:val="center"/>
            </w:pPr>
            <w:r w:rsidRPr="00584427">
              <w:t>Опыт работы, проф образование</w:t>
            </w:r>
          </w:p>
        </w:tc>
        <w:tc>
          <w:tcPr>
            <w:tcW w:w="992" w:type="dxa"/>
          </w:tcPr>
          <w:p w:rsidR="00571E22" w:rsidRPr="00584427" w:rsidRDefault="00571E22" w:rsidP="00571E22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71E22" w:rsidRPr="00584427" w:rsidRDefault="00571E22" w:rsidP="00571E22">
            <w:pPr>
              <w:jc w:val="center"/>
            </w:pPr>
            <w:r w:rsidRPr="00584427">
              <w:t>1 ставка</w:t>
            </w:r>
          </w:p>
          <w:p w:rsidR="00571E22" w:rsidRPr="00584427" w:rsidRDefault="00571E22" w:rsidP="00571E22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38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584427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584427" w:rsidRDefault="00571E22" w:rsidP="00571E22">
            <w:pPr>
              <w:jc w:val="center"/>
            </w:pPr>
            <w:r w:rsidRPr="00584427">
              <w:t>Педагог - психолог</w:t>
            </w:r>
          </w:p>
        </w:tc>
        <w:tc>
          <w:tcPr>
            <w:tcW w:w="1560" w:type="dxa"/>
          </w:tcPr>
          <w:p w:rsidR="00571E22" w:rsidRPr="00584427" w:rsidRDefault="00571E22" w:rsidP="00571E22">
            <w:pPr>
              <w:jc w:val="center"/>
            </w:pPr>
            <w:r w:rsidRPr="00584427">
              <w:t>Образование высшее профессиональное</w:t>
            </w:r>
          </w:p>
        </w:tc>
        <w:tc>
          <w:tcPr>
            <w:tcW w:w="992" w:type="dxa"/>
          </w:tcPr>
          <w:p w:rsidR="00571E22" w:rsidRPr="00584427" w:rsidRDefault="00571E22" w:rsidP="00571E22">
            <w:pPr>
              <w:jc w:val="center"/>
            </w:pPr>
            <w:r w:rsidRPr="00584427">
              <w:t>12000</w:t>
            </w:r>
          </w:p>
        </w:tc>
        <w:tc>
          <w:tcPr>
            <w:tcW w:w="2977" w:type="dxa"/>
          </w:tcPr>
          <w:p w:rsidR="00571E22" w:rsidRPr="00584427" w:rsidRDefault="00571E22" w:rsidP="00571E22">
            <w:pPr>
              <w:jc w:val="center"/>
            </w:pPr>
            <w:r w:rsidRPr="00584427">
              <w:t>1 ставка</w:t>
            </w:r>
          </w:p>
          <w:p w:rsidR="00571E22" w:rsidRPr="00584427" w:rsidRDefault="00571E22" w:rsidP="00571E22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264"/>
        </w:trPr>
        <w:tc>
          <w:tcPr>
            <w:tcW w:w="813" w:type="dxa"/>
            <w:vMerge w:val="restart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71E22" w:rsidRPr="00EC776A" w:rsidRDefault="00571E22" w:rsidP="00571E22">
            <w:pPr>
              <w:jc w:val="center"/>
            </w:pPr>
            <w:r w:rsidRPr="00EC776A">
              <w:t>МОУ «Разуменская СОШ №4 «Вектор Успеха»</w:t>
            </w:r>
          </w:p>
        </w:tc>
        <w:tc>
          <w:tcPr>
            <w:tcW w:w="1559" w:type="dxa"/>
          </w:tcPr>
          <w:p w:rsidR="00571E22" w:rsidRPr="00EC776A" w:rsidRDefault="00571E22" w:rsidP="00571E22">
            <w:pPr>
              <w:jc w:val="center"/>
            </w:pPr>
            <w:r w:rsidRPr="00EC776A">
              <w:t xml:space="preserve">Учитель </w:t>
            </w:r>
            <w:r>
              <w:t>иностранного языка</w:t>
            </w:r>
          </w:p>
        </w:tc>
        <w:tc>
          <w:tcPr>
            <w:tcW w:w="1560" w:type="dxa"/>
          </w:tcPr>
          <w:p w:rsidR="00571E22" w:rsidRPr="00EC776A" w:rsidRDefault="00571E22" w:rsidP="00571E22">
            <w:r w:rsidRPr="00EC776A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EC776A" w:rsidRDefault="00571E22" w:rsidP="00571E22">
            <w:pPr>
              <w:jc w:val="center"/>
            </w:pPr>
            <w:r w:rsidRPr="00EC776A">
              <w:t>15000</w:t>
            </w:r>
          </w:p>
        </w:tc>
        <w:tc>
          <w:tcPr>
            <w:tcW w:w="2977" w:type="dxa"/>
          </w:tcPr>
          <w:p w:rsidR="00571E22" w:rsidRPr="00EC776A" w:rsidRDefault="00571E22" w:rsidP="00571E22">
            <w:pPr>
              <w:jc w:val="center"/>
            </w:pPr>
            <w:r>
              <w:t>1 ставка</w:t>
            </w:r>
          </w:p>
          <w:p w:rsidR="00571E22" w:rsidRPr="00EC776A" w:rsidRDefault="00571E22" w:rsidP="00571E22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264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EC776A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EC776A" w:rsidRDefault="00571E22" w:rsidP="00571E22">
            <w:pPr>
              <w:jc w:val="center"/>
            </w:pPr>
            <w:r>
              <w:t>Инженер по обслуживанию компьютеров</w:t>
            </w:r>
          </w:p>
        </w:tc>
        <w:tc>
          <w:tcPr>
            <w:tcW w:w="1560" w:type="dxa"/>
          </w:tcPr>
          <w:p w:rsidR="00571E22" w:rsidRPr="00EC776A" w:rsidRDefault="00571E22" w:rsidP="00571E22">
            <w:r>
              <w:t>Опыт работы</w:t>
            </w:r>
          </w:p>
        </w:tc>
        <w:tc>
          <w:tcPr>
            <w:tcW w:w="992" w:type="dxa"/>
          </w:tcPr>
          <w:p w:rsidR="00571E22" w:rsidRPr="00EC776A" w:rsidRDefault="00571E22" w:rsidP="00571E22">
            <w:pPr>
              <w:jc w:val="center"/>
            </w:pPr>
            <w:r>
              <w:t>12300</w:t>
            </w:r>
          </w:p>
        </w:tc>
        <w:tc>
          <w:tcPr>
            <w:tcW w:w="2977" w:type="dxa"/>
          </w:tcPr>
          <w:p w:rsidR="00571E22" w:rsidRPr="00EC776A" w:rsidRDefault="00571E22" w:rsidP="00571E22">
            <w:pPr>
              <w:jc w:val="center"/>
            </w:pPr>
            <w:r>
              <w:t>1 ставка</w:t>
            </w:r>
          </w:p>
          <w:p w:rsidR="00571E22" w:rsidRPr="00EC776A" w:rsidRDefault="00571E22" w:rsidP="00571E22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225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EC776A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EC776A" w:rsidRDefault="00571E22" w:rsidP="00571E22">
            <w:pPr>
              <w:jc w:val="center"/>
            </w:pPr>
            <w:r w:rsidRPr="00EC776A">
              <w:t>Учитель музыки</w:t>
            </w:r>
          </w:p>
        </w:tc>
        <w:tc>
          <w:tcPr>
            <w:tcW w:w="1560" w:type="dxa"/>
          </w:tcPr>
          <w:p w:rsidR="00571E22" w:rsidRPr="00EC776A" w:rsidRDefault="00571E22" w:rsidP="00571E22">
            <w:r w:rsidRPr="00EC776A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EC776A" w:rsidRDefault="00571E22" w:rsidP="00571E22">
            <w:pPr>
              <w:jc w:val="center"/>
            </w:pPr>
            <w:r w:rsidRPr="00EC776A">
              <w:t>15000</w:t>
            </w:r>
          </w:p>
        </w:tc>
        <w:tc>
          <w:tcPr>
            <w:tcW w:w="2977" w:type="dxa"/>
          </w:tcPr>
          <w:p w:rsidR="00571E22" w:rsidRPr="00EC776A" w:rsidRDefault="00571E22" w:rsidP="00571E22">
            <w:pPr>
              <w:jc w:val="center"/>
            </w:pPr>
            <w:r>
              <w:t>1 ставка</w:t>
            </w:r>
          </w:p>
          <w:p w:rsidR="00571E22" w:rsidRPr="00EC776A" w:rsidRDefault="00571E22" w:rsidP="00571E22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30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EC776A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EC776A" w:rsidRDefault="00571E22" w:rsidP="00571E22">
            <w:pPr>
              <w:jc w:val="center"/>
            </w:pPr>
            <w:r w:rsidRPr="00EC776A">
              <w:t>Дворник</w:t>
            </w:r>
          </w:p>
        </w:tc>
        <w:tc>
          <w:tcPr>
            <w:tcW w:w="1560" w:type="dxa"/>
          </w:tcPr>
          <w:p w:rsidR="00571E22" w:rsidRPr="00EC776A" w:rsidRDefault="00571E22" w:rsidP="00571E22">
            <w:pPr>
              <w:jc w:val="center"/>
            </w:pPr>
            <w:r w:rsidRPr="00EC776A">
              <w:t>Опыт работы желателен</w:t>
            </w:r>
          </w:p>
        </w:tc>
        <w:tc>
          <w:tcPr>
            <w:tcW w:w="992" w:type="dxa"/>
          </w:tcPr>
          <w:p w:rsidR="00571E22" w:rsidRPr="00EC776A" w:rsidRDefault="00571E22" w:rsidP="00571E22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571E22" w:rsidRPr="00EC776A" w:rsidRDefault="00571E22" w:rsidP="00571E22">
            <w:pPr>
              <w:jc w:val="center"/>
            </w:pPr>
            <w:r>
              <w:t>1 ставка</w:t>
            </w:r>
          </w:p>
          <w:p w:rsidR="00571E22" w:rsidRPr="00EC776A" w:rsidRDefault="00571E22" w:rsidP="00571E22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27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EC776A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EC776A" w:rsidRDefault="00571E22" w:rsidP="00571E22">
            <w:pPr>
              <w:jc w:val="center"/>
            </w:pPr>
            <w:r w:rsidRPr="00EC776A">
              <w:t>Уборщик служебных помещений</w:t>
            </w:r>
          </w:p>
        </w:tc>
        <w:tc>
          <w:tcPr>
            <w:tcW w:w="1560" w:type="dxa"/>
          </w:tcPr>
          <w:p w:rsidR="00571E22" w:rsidRPr="00EC776A" w:rsidRDefault="00571E22" w:rsidP="00571E22">
            <w:pPr>
              <w:jc w:val="center"/>
            </w:pPr>
            <w:r w:rsidRPr="00EC776A">
              <w:t>Опыт работы желателен</w:t>
            </w:r>
          </w:p>
        </w:tc>
        <w:tc>
          <w:tcPr>
            <w:tcW w:w="992" w:type="dxa"/>
          </w:tcPr>
          <w:p w:rsidR="00571E22" w:rsidRPr="00EC776A" w:rsidRDefault="00571E22" w:rsidP="00571E22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571E22" w:rsidRPr="00EC776A" w:rsidRDefault="00571E22" w:rsidP="00571E22">
            <w:pPr>
              <w:jc w:val="center"/>
            </w:pPr>
            <w:r>
              <w:t>1 ставка</w:t>
            </w:r>
          </w:p>
          <w:p w:rsidR="00571E22" w:rsidRPr="00EC776A" w:rsidRDefault="00571E22" w:rsidP="00571E22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58"/>
        </w:trPr>
        <w:tc>
          <w:tcPr>
            <w:tcW w:w="813" w:type="dxa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71E22" w:rsidRPr="00B571D9" w:rsidRDefault="00571E22" w:rsidP="00571E22">
            <w:pPr>
              <w:jc w:val="center"/>
            </w:pPr>
            <w:r w:rsidRPr="00B571D9">
              <w:t>МОУ «Северная СОШ № 1»</w:t>
            </w: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>
              <w:t>Т</w:t>
            </w:r>
            <w:r w:rsidRPr="00B571D9">
              <w:t>ьютор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>
              <w:t>Согласно штатному расписанию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0,5 ставка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377"/>
        </w:trPr>
        <w:tc>
          <w:tcPr>
            <w:tcW w:w="813" w:type="dxa"/>
            <w:vMerge w:val="restart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71E22" w:rsidRPr="00584427" w:rsidRDefault="00571E22" w:rsidP="00571E22">
            <w:pPr>
              <w:jc w:val="center"/>
            </w:pPr>
            <w:r w:rsidRPr="00584427">
              <w:t>МОУ «Северная СОШ № 2»</w:t>
            </w:r>
          </w:p>
        </w:tc>
        <w:tc>
          <w:tcPr>
            <w:tcW w:w="1559" w:type="dxa"/>
          </w:tcPr>
          <w:p w:rsidR="00571E22" w:rsidRPr="00584427" w:rsidRDefault="00571E22" w:rsidP="00571E22">
            <w:pPr>
              <w:jc w:val="center"/>
            </w:pPr>
            <w:r w:rsidRPr="00584427">
              <w:t>Водитель автобуса</w:t>
            </w:r>
          </w:p>
        </w:tc>
        <w:tc>
          <w:tcPr>
            <w:tcW w:w="1560" w:type="dxa"/>
          </w:tcPr>
          <w:p w:rsidR="00571E22" w:rsidRPr="00584427" w:rsidRDefault="00571E22" w:rsidP="00571E22">
            <w:pPr>
              <w:jc w:val="center"/>
            </w:pPr>
            <w:r w:rsidRPr="00584427">
              <w:t>Опыт работы желателен</w:t>
            </w:r>
          </w:p>
        </w:tc>
        <w:tc>
          <w:tcPr>
            <w:tcW w:w="992" w:type="dxa"/>
          </w:tcPr>
          <w:p w:rsidR="00571E22" w:rsidRPr="00584427" w:rsidRDefault="00571E22" w:rsidP="00571E22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71E22" w:rsidRPr="00584427" w:rsidRDefault="00571E22" w:rsidP="00571E22">
            <w:pPr>
              <w:jc w:val="center"/>
            </w:pPr>
            <w:r w:rsidRPr="00584427">
              <w:t>1 ставки</w:t>
            </w:r>
          </w:p>
          <w:p w:rsidR="00571E22" w:rsidRPr="00584427" w:rsidRDefault="00571E22" w:rsidP="00571E22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377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584427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584427" w:rsidRDefault="00571E22" w:rsidP="00571E22">
            <w:pPr>
              <w:jc w:val="center"/>
            </w:pPr>
            <w:r w:rsidRPr="00584427">
              <w:t>Учитель иностранный язык</w:t>
            </w:r>
          </w:p>
        </w:tc>
        <w:tc>
          <w:tcPr>
            <w:tcW w:w="1560" w:type="dxa"/>
          </w:tcPr>
          <w:p w:rsidR="00571E22" w:rsidRPr="00584427" w:rsidRDefault="00571E22" w:rsidP="00571E22">
            <w:pPr>
              <w:jc w:val="center"/>
            </w:pPr>
            <w:r w:rsidRPr="0058442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584427" w:rsidRDefault="00571E22" w:rsidP="00571E22">
            <w:pPr>
              <w:jc w:val="center"/>
            </w:pPr>
            <w:r w:rsidRPr="00584427">
              <w:t>15000</w:t>
            </w:r>
          </w:p>
        </w:tc>
        <w:tc>
          <w:tcPr>
            <w:tcW w:w="2977" w:type="dxa"/>
          </w:tcPr>
          <w:p w:rsidR="00571E22" w:rsidRPr="00584427" w:rsidRDefault="00571E22" w:rsidP="00571E22">
            <w:pPr>
              <w:jc w:val="center"/>
            </w:pPr>
            <w:r w:rsidRPr="00584427">
              <w:t>1 ставка</w:t>
            </w:r>
          </w:p>
          <w:p w:rsidR="00571E22" w:rsidRPr="00584427" w:rsidRDefault="00571E22" w:rsidP="00571E22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144"/>
        </w:trPr>
        <w:tc>
          <w:tcPr>
            <w:tcW w:w="813" w:type="dxa"/>
            <w:vMerge w:val="restart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71E22" w:rsidRPr="00B571D9" w:rsidRDefault="00571E22" w:rsidP="00571E22">
            <w:pPr>
              <w:jc w:val="center"/>
            </w:pPr>
            <w:r w:rsidRPr="00B571D9">
              <w:t>МОУ «Солохинская СОШ»</w:t>
            </w: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Учитель английского и немецкого языков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</w:t>
            </w:r>
            <w:r>
              <w:t>2</w:t>
            </w:r>
            <w:r w:rsidRPr="00B571D9">
              <w:t>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,5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144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Учитель логопед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6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0,5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63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Учитель начальных классов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63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630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>
              <w:t>Секретарь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05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Учитель математики и физики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</w:t>
            </w:r>
            <w:r>
              <w:t>2</w:t>
            </w:r>
            <w:r w:rsidRPr="00B571D9">
              <w:t>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,17 ставка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05"/>
        </w:trPr>
        <w:tc>
          <w:tcPr>
            <w:tcW w:w="813" w:type="dxa"/>
            <w:vMerge w:val="restart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71E22" w:rsidRPr="00B571D9" w:rsidRDefault="00571E22" w:rsidP="00571E22">
            <w:pPr>
              <w:jc w:val="center"/>
            </w:pPr>
            <w:r w:rsidRPr="00B571D9">
              <w:t>МОУ «Стрелецкая СОШ»</w:t>
            </w: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Водитель автобуса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а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05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>
              <w:t>5993,75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>
              <w:t>0,5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68"/>
        </w:trPr>
        <w:tc>
          <w:tcPr>
            <w:tcW w:w="813" w:type="dxa"/>
            <w:vMerge w:val="restart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71E22" w:rsidRPr="00B571D9" w:rsidRDefault="00571E22" w:rsidP="00571E22">
            <w:pPr>
              <w:jc w:val="center"/>
            </w:pPr>
            <w:r w:rsidRPr="00B571D9">
              <w:t>МОУ «Тавровская СОШ им. В.С. Ачкасова»</w:t>
            </w: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Повар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 желателен</w:t>
            </w:r>
            <w:r>
              <w:t>, профессиональное образование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3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а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68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E23F4A" w:rsidP="00571E22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571E22" w:rsidRPr="00B571D9" w:rsidRDefault="00E23F4A" w:rsidP="00571E2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71E22" w:rsidRPr="00B571D9" w:rsidRDefault="00E23F4A" w:rsidP="00571E22">
            <w:pPr>
              <w:jc w:val="center"/>
            </w:pPr>
            <w:r>
              <w:t>13</w:t>
            </w:r>
            <w:r w:rsidR="00571E22" w:rsidRPr="00B571D9">
              <w:t>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а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568"/>
        </w:trPr>
        <w:tc>
          <w:tcPr>
            <w:tcW w:w="813" w:type="dxa"/>
            <w:vMerge/>
          </w:tcPr>
          <w:p w:rsidR="00E23F4A" w:rsidRPr="00763D67" w:rsidRDefault="00E23F4A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B571D9" w:rsidRDefault="00E23F4A" w:rsidP="00571E22">
            <w:pPr>
              <w:jc w:val="center"/>
            </w:pPr>
          </w:p>
        </w:tc>
        <w:tc>
          <w:tcPr>
            <w:tcW w:w="1559" w:type="dxa"/>
          </w:tcPr>
          <w:p w:rsidR="00E23F4A" w:rsidRDefault="00E23F4A" w:rsidP="00571E22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E23F4A" w:rsidRDefault="00E23F4A" w:rsidP="00571E22">
            <w:pPr>
              <w:jc w:val="center"/>
            </w:pPr>
            <w:r w:rsidRPr="00B571D9">
              <w:t>Опыт работы желателен</w:t>
            </w:r>
            <w:r>
              <w:t>, профессиональное образование</w:t>
            </w:r>
          </w:p>
        </w:tc>
        <w:tc>
          <w:tcPr>
            <w:tcW w:w="992" w:type="dxa"/>
          </w:tcPr>
          <w:p w:rsidR="00E23F4A" w:rsidRDefault="00E23F4A" w:rsidP="00571E22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23F4A" w:rsidRPr="00B571D9" w:rsidRDefault="00E23F4A" w:rsidP="00E23F4A">
            <w:pPr>
              <w:jc w:val="center"/>
            </w:pPr>
            <w:r w:rsidRPr="00B571D9">
              <w:t>1 ставка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568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Подсобный рабочий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Опыт работы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а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1676"/>
        </w:trPr>
        <w:tc>
          <w:tcPr>
            <w:tcW w:w="813" w:type="dxa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71E22" w:rsidRPr="00B571D9" w:rsidRDefault="00571E22" w:rsidP="00571E22">
            <w:pPr>
              <w:jc w:val="center"/>
            </w:pPr>
            <w:r w:rsidRPr="00B571D9">
              <w:t>МОУ «Хохловская СОШ»</w:t>
            </w: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Учитель биологии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tabs>
                <w:tab w:val="center" w:pos="388"/>
              </w:tabs>
            </w:pPr>
            <w:r w:rsidRPr="00B571D9">
              <w:t>6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0,6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192"/>
        </w:trPr>
        <w:tc>
          <w:tcPr>
            <w:tcW w:w="813" w:type="dxa"/>
            <w:vMerge w:val="restart"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71E22" w:rsidRPr="00B571D9" w:rsidRDefault="00571E22" w:rsidP="00571E22">
            <w:pPr>
              <w:jc w:val="center"/>
            </w:pPr>
            <w:r w:rsidRPr="00B571D9">
              <w:t>МОУ «Щетиновская СОШ»</w:t>
            </w: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>Учитель-логопед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75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0,75 ставки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71E22" w:rsidRPr="00763D67" w:rsidTr="008C19E2">
        <w:trPr>
          <w:trHeight w:val="192"/>
        </w:trPr>
        <w:tc>
          <w:tcPr>
            <w:tcW w:w="813" w:type="dxa"/>
            <w:vMerge/>
          </w:tcPr>
          <w:p w:rsidR="00571E22" w:rsidRPr="00763D67" w:rsidRDefault="00571E22" w:rsidP="00571E2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71E22" w:rsidRPr="00B571D9" w:rsidRDefault="00571E22" w:rsidP="00571E22">
            <w:pPr>
              <w:jc w:val="center"/>
            </w:pPr>
          </w:p>
        </w:tc>
        <w:tc>
          <w:tcPr>
            <w:tcW w:w="1559" w:type="dxa"/>
          </w:tcPr>
          <w:p w:rsidR="00571E22" w:rsidRPr="00B571D9" w:rsidRDefault="00571E22" w:rsidP="00571E22">
            <w:pPr>
              <w:jc w:val="center"/>
            </w:pPr>
            <w:r w:rsidRPr="00B571D9">
              <w:t xml:space="preserve">Учитель - дефектолог </w:t>
            </w:r>
          </w:p>
        </w:tc>
        <w:tc>
          <w:tcPr>
            <w:tcW w:w="1560" w:type="dxa"/>
          </w:tcPr>
          <w:p w:rsidR="00571E22" w:rsidRPr="00B571D9" w:rsidRDefault="00571E22" w:rsidP="00571E22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71E22" w:rsidRPr="00B571D9" w:rsidRDefault="00571E22" w:rsidP="00571E22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71E22" w:rsidRPr="00B571D9" w:rsidRDefault="00571E22" w:rsidP="00571E22">
            <w:pPr>
              <w:jc w:val="center"/>
            </w:pPr>
            <w:r w:rsidRPr="00B571D9">
              <w:t>1 ставка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наличие медицинской книжки,</w:t>
            </w:r>
          </w:p>
          <w:p w:rsidR="00571E22" w:rsidRPr="00B571D9" w:rsidRDefault="00571E22" w:rsidP="00571E22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E23F4A" w:rsidRPr="00763D67" w:rsidTr="008C19E2">
        <w:trPr>
          <w:trHeight w:val="192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B571D9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B571D9" w:rsidRDefault="00E23F4A" w:rsidP="00E23F4A">
            <w:pPr>
              <w:jc w:val="center"/>
            </w:pPr>
            <w:r w:rsidRPr="00B571D9">
              <w:t>Учитель математики и физики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B571D9" w:rsidRDefault="00E23F4A" w:rsidP="00E23F4A">
            <w:pPr>
              <w:jc w:val="center"/>
            </w:pPr>
            <w:r w:rsidRPr="00B571D9">
              <w:t>15000</w:t>
            </w:r>
          </w:p>
        </w:tc>
        <w:tc>
          <w:tcPr>
            <w:tcW w:w="2977" w:type="dxa"/>
          </w:tcPr>
          <w:p w:rsidR="00E23F4A" w:rsidRPr="00B571D9" w:rsidRDefault="00E23F4A" w:rsidP="00E23F4A">
            <w:pPr>
              <w:jc w:val="center"/>
            </w:pPr>
            <w:r w:rsidRPr="00B571D9">
              <w:t>1 ставка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наличие медицинской книжки,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E23F4A" w:rsidRPr="00763D67" w:rsidTr="008C19E2">
        <w:trPr>
          <w:trHeight w:val="192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B571D9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B571D9" w:rsidRDefault="00E23F4A" w:rsidP="00E23F4A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E23F4A" w:rsidRPr="00B571D9" w:rsidRDefault="00E23F4A" w:rsidP="00E23F4A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E23F4A" w:rsidRPr="00B571D9" w:rsidRDefault="00E23F4A" w:rsidP="00E23F4A">
            <w:pPr>
              <w:jc w:val="center"/>
            </w:pPr>
            <w:r w:rsidRPr="00B571D9">
              <w:t>1 ставка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наличие медицинской книжки,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E23F4A" w:rsidRPr="00763D67" w:rsidTr="008C19E2">
        <w:trPr>
          <w:trHeight w:val="191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B571D9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B571D9" w:rsidRDefault="00E23F4A" w:rsidP="00E23F4A">
            <w:pPr>
              <w:jc w:val="center"/>
            </w:pPr>
            <w:r>
              <w:t>Рабочий по комплексно</w:t>
            </w:r>
            <w:r>
              <w:lastRenderedPageBreak/>
              <w:t>му обслуживанию и ремонту здания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>
              <w:lastRenderedPageBreak/>
              <w:t>Опыт работы</w:t>
            </w:r>
          </w:p>
        </w:tc>
        <w:tc>
          <w:tcPr>
            <w:tcW w:w="992" w:type="dxa"/>
          </w:tcPr>
          <w:p w:rsidR="00E23F4A" w:rsidRPr="00B571D9" w:rsidRDefault="00E23F4A" w:rsidP="00E23F4A">
            <w:pPr>
              <w:jc w:val="center"/>
            </w:pPr>
            <w:r>
              <w:t>5640</w:t>
            </w:r>
          </w:p>
        </w:tc>
        <w:tc>
          <w:tcPr>
            <w:tcW w:w="2977" w:type="dxa"/>
          </w:tcPr>
          <w:p w:rsidR="00E23F4A" w:rsidRPr="00B571D9" w:rsidRDefault="00E23F4A" w:rsidP="00E23F4A">
            <w:pPr>
              <w:jc w:val="center"/>
            </w:pPr>
            <w:r>
              <w:t>0,5 ставки</w:t>
            </w:r>
          </w:p>
          <w:p w:rsidR="00E23F4A" w:rsidRPr="00B571D9" w:rsidRDefault="00E23F4A" w:rsidP="00E23F4A">
            <w:pPr>
              <w:jc w:val="center"/>
            </w:pPr>
            <w:r w:rsidRPr="00B571D9">
              <w:lastRenderedPageBreak/>
              <w:t>наличие медицинской книжки,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E23F4A" w:rsidRPr="00763D67" w:rsidTr="008C19E2">
        <w:trPr>
          <w:trHeight w:val="568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B571D9" w:rsidRDefault="00E23F4A" w:rsidP="00E23F4A">
            <w:pPr>
              <w:jc w:val="center"/>
            </w:pPr>
            <w:r w:rsidRPr="00B571D9">
              <w:t>МОУ «Яснозоренская СОШ»</w:t>
            </w:r>
          </w:p>
        </w:tc>
        <w:tc>
          <w:tcPr>
            <w:tcW w:w="1559" w:type="dxa"/>
          </w:tcPr>
          <w:p w:rsidR="00E23F4A" w:rsidRPr="00B571D9" w:rsidRDefault="00E23F4A" w:rsidP="00E23F4A">
            <w:pPr>
              <w:jc w:val="center"/>
            </w:pPr>
            <w:r w:rsidRPr="00B571D9">
              <w:t>Водитель автобуса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 w:rsidRPr="00B571D9">
              <w:t xml:space="preserve">Стаж работы не менее 3-х лет, категория </w:t>
            </w:r>
            <w:r w:rsidRPr="00B571D9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E23F4A" w:rsidRPr="00B571D9" w:rsidRDefault="00E23F4A" w:rsidP="00E23F4A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E23F4A" w:rsidRPr="00B571D9" w:rsidRDefault="00E23F4A" w:rsidP="00E23F4A">
            <w:pPr>
              <w:jc w:val="center"/>
            </w:pPr>
            <w:r w:rsidRPr="00B571D9">
              <w:t>1 ставка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565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B571D9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B571D9" w:rsidRDefault="00E23F4A" w:rsidP="00E23F4A">
            <w:pPr>
              <w:jc w:val="center"/>
            </w:pPr>
            <w:r w:rsidRPr="00B571D9">
              <w:t>Учитель информатики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B571D9" w:rsidRDefault="00E23F4A" w:rsidP="00E23F4A">
            <w:pPr>
              <w:jc w:val="center"/>
            </w:pPr>
            <w:r w:rsidRPr="00B571D9">
              <w:t>20000</w:t>
            </w:r>
          </w:p>
        </w:tc>
        <w:tc>
          <w:tcPr>
            <w:tcW w:w="2977" w:type="dxa"/>
          </w:tcPr>
          <w:p w:rsidR="00E23F4A" w:rsidRPr="00B571D9" w:rsidRDefault="00E23F4A" w:rsidP="00E23F4A">
            <w:pPr>
              <w:jc w:val="center"/>
            </w:pPr>
            <w:r w:rsidRPr="00B571D9">
              <w:t>1 ставка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наличие медицинской книжки,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E23F4A" w:rsidRPr="00763D67" w:rsidTr="008C19E2">
        <w:trPr>
          <w:trHeight w:val="1132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EC776A" w:rsidRDefault="00E23F4A" w:rsidP="00E23F4A">
            <w:pPr>
              <w:jc w:val="center"/>
            </w:pPr>
            <w:r w:rsidRPr="00EC776A">
              <w:t>МОУ «Начальная школа п. Дубовое»</w:t>
            </w:r>
          </w:p>
        </w:tc>
        <w:tc>
          <w:tcPr>
            <w:tcW w:w="1559" w:type="dxa"/>
          </w:tcPr>
          <w:p w:rsidR="00E23F4A" w:rsidRPr="00EC776A" w:rsidRDefault="00E23F4A" w:rsidP="00E23F4A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E23F4A" w:rsidRPr="00EC776A" w:rsidRDefault="00E23F4A" w:rsidP="00E23F4A">
            <w:pPr>
              <w:jc w:val="center"/>
            </w:pPr>
            <w:r w:rsidRPr="00EC776A">
              <w:t>Опыт работы</w:t>
            </w:r>
          </w:p>
        </w:tc>
        <w:tc>
          <w:tcPr>
            <w:tcW w:w="992" w:type="dxa"/>
          </w:tcPr>
          <w:p w:rsidR="00E23F4A" w:rsidRPr="00EC776A" w:rsidRDefault="00E23F4A" w:rsidP="00E23F4A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E23F4A" w:rsidRPr="00EC776A" w:rsidRDefault="00E23F4A" w:rsidP="00E23F4A">
            <w:pPr>
              <w:jc w:val="center"/>
            </w:pPr>
            <w:r w:rsidRPr="00EC776A">
              <w:t>1 ставка</w:t>
            </w:r>
          </w:p>
          <w:p w:rsidR="00E23F4A" w:rsidRPr="00EC776A" w:rsidRDefault="00E23F4A" w:rsidP="00E23F4A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1132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C776A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EC776A" w:rsidRDefault="00E23F4A" w:rsidP="00E23F4A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B571D9" w:rsidRDefault="00E23F4A" w:rsidP="00E23F4A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E23F4A" w:rsidRPr="00B571D9" w:rsidRDefault="00E23F4A" w:rsidP="00E23F4A">
            <w:pPr>
              <w:jc w:val="center"/>
            </w:pPr>
            <w:r w:rsidRPr="00B571D9">
              <w:t>1 ставка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наличие медицинской книжки,</w:t>
            </w:r>
          </w:p>
          <w:p w:rsidR="00E23F4A" w:rsidRPr="00B571D9" w:rsidRDefault="00E23F4A" w:rsidP="00E23F4A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E23F4A" w:rsidRPr="00763D67" w:rsidTr="008C19E2">
        <w:trPr>
          <w:trHeight w:val="1132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C776A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EC776A" w:rsidRDefault="00E23F4A" w:rsidP="00E23F4A">
            <w:pPr>
              <w:jc w:val="center"/>
            </w:pPr>
            <w:r>
              <w:t>Уборщик</w:t>
            </w:r>
          </w:p>
        </w:tc>
        <w:tc>
          <w:tcPr>
            <w:tcW w:w="1560" w:type="dxa"/>
          </w:tcPr>
          <w:p w:rsidR="00E23F4A" w:rsidRPr="00EC776A" w:rsidRDefault="00E23F4A" w:rsidP="00E23F4A">
            <w:pPr>
              <w:jc w:val="center"/>
            </w:pPr>
            <w:r w:rsidRPr="00EC776A">
              <w:t>Опыт работы</w:t>
            </w:r>
          </w:p>
        </w:tc>
        <w:tc>
          <w:tcPr>
            <w:tcW w:w="992" w:type="dxa"/>
          </w:tcPr>
          <w:p w:rsidR="00E23F4A" w:rsidRPr="00EC776A" w:rsidRDefault="00E23F4A" w:rsidP="00E23F4A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E23F4A" w:rsidRPr="00EC776A" w:rsidRDefault="00E23F4A" w:rsidP="00E23F4A">
            <w:pPr>
              <w:jc w:val="center"/>
            </w:pPr>
            <w:r w:rsidRPr="00EC776A">
              <w:t>1 ставка</w:t>
            </w:r>
          </w:p>
          <w:p w:rsidR="00E23F4A" w:rsidRPr="00EC776A" w:rsidRDefault="00E23F4A" w:rsidP="00E23F4A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377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E01F6D" w:rsidRDefault="00E23F4A" w:rsidP="00E23F4A">
            <w:pPr>
              <w:jc w:val="center"/>
            </w:pPr>
            <w:r w:rsidRPr="00E01F6D">
              <w:t>МОУ «Начальная школа с. Ерик»</w:t>
            </w:r>
          </w:p>
        </w:tc>
        <w:tc>
          <w:tcPr>
            <w:tcW w:w="1559" w:type="dxa"/>
          </w:tcPr>
          <w:p w:rsidR="00E23F4A" w:rsidRPr="00E01F6D" w:rsidRDefault="00E23F4A" w:rsidP="00E23F4A">
            <w:pPr>
              <w:jc w:val="center"/>
            </w:pPr>
            <w:r w:rsidRPr="00E01F6D">
              <w:t>Музыкальный руководитель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 w:rsidRPr="00E01F6D">
              <w:t>2800</w:t>
            </w:r>
          </w:p>
        </w:tc>
        <w:tc>
          <w:tcPr>
            <w:tcW w:w="2977" w:type="dxa"/>
          </w:tcPr>
          <w:p w:rsidR="00E23F4A" w:rsidRPr="00E01F6D" w:rsidRDefault="00E23F4A" w:rsidP="00E23F4A">
            <w:pPr>
              <w:jc w:val="center"/>
            </w:pPr>
            <w:r w:rsidRPr="00E01F6D">
              <w:t>0,25 ставки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37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01F6D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E01F6D" w:rsidRDefault="00E23F4A" w:rsidP="00E23F4A">
            <w:pPr>
              <w:jc w:val="center"/>
            </w:pPr>
            <w:r w:rsidRPr="00E01F6D">
              <w:t>Учитель дефектолог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 w:rsidRPr="00E01F6D">
              <w:t>2800</w:t>
            </w:r>
          </w:p>
        </w:tc>
        <w:tc>
          <w:tcPr>
            <w:tcW w:w="2977" w:type="dxa"/>
          </w:tcPr>
          <w:p w:rsidR="00E23F4A" w:rsidRPr="00E01F6D" w:rsidRDefault="00E23F4A" w:rsidP="00E23F4A">
            <w:pPr>
              <w:jc w:val="center"/>
            </w:pPr>
            <w:r w:rsidRPr="00E01F6D">
              <w:t>0,25 ставки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37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01F6D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E01F6D" w:rsidRDefault="00E23F4A" w:rsidP="00E23F4A">
            <w:pPr>
              <w:jc w:val="center"/>
            </w:pPr>
            <w:r w:rsidRPr="00E01F6D">
              <w:t>Инструктор по физической культуре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 w:rsidRPr="00E01F6D">
              <w:t>3200</w:t>
            </w:r>
          </w:p>
        </w:tc>
        <w:tc>
          <w:tcPr>
            <w:tcW w:w="2977" w:type="dxa"/>
          </w:tcPr>
          <w:p w:rsidR="00E23F4A" w:rsidRPr="00E01F6D" w:rsidRDefault="00E23F4A" w:rsidP="00E23F4A">
            <w:pPr>
              <w:jc w:val="center"/>
            </w:pPr>
            <w:r w:rsidRPr="00E01F6D">
              <w:t>0,125 ставки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37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01F6D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EC776A" w:rsidRDefault="00E23F4A" w:rsidP="00E23F4A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E23F4A" w:rsidRPr="00EC776A" w:rsidRDefault="00E23F4A" w:rsidP="00E23F4A">
            <w:pPr>
              <w:jc w:val="center"/>
            </w:pPr>
            <w:r w:rsidRPr="00EC776A">
              <w:t>Опыт работы</w:t>
            </w:r>
          </w:p>
        </w:tc>
        <w:tc>
          <w:tcPr>
            <w:tcW w:w="992" w:type="dxa"/>
          </w:tcPr>
          <w:p w:rsidR="00E23F4A" w:rsidRPr="00EC776A" w:rsidRDefault="00E23F4A" w:rsidP="00E23F4A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E23F4A" w:rsidRPr="00EC776A" w:rsidRDefault="00E23F4A" w:rsidP="00E23F4A">
            <w:pPr>
              <w:jc w:val="center"/>
            </w:pPr>
            <w:r w:rsidRPr="00EC776A">
              <w:t>1 ставка</w:t>
            </w:r>
          </w:p>
          <w:p w:rsidR="00E23F4A" w:rsidRPr="00EC776A" w:rsidRDefault="00E23F4A" w:rsidP="00E23F4A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37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01F6D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E01F6D" w:rsidRDefault="00E23F4A" w:rsidP="00E23F4A">
            <w:pPr>
              <w:jc w:val="center"/>
            </w:pPr>
            <w:r w:rsidRPr="00E01F6D">
              <w:t>Воспитатель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 w:rsidRPr="00E01F6D">
              <w:t>6000</w:t>
            </w:r>
          </w:p>
        </w:tc>
        <w:tc>
          <w:tcPr>
            <w:tcW w:w="2977" w:type="dxa"/>
          </w:tcPr>
          <w:p w:rsidR="00E23F4A" w:rsidRPr="00E01F6D" w:rsidRDefault="00E23F4A" w:rsidP="00E23F4A">
            <w:pPr>
              <w:jc w:val="center"/>
            </w:pPr>
            <w:r w:rsidRPr="00E01F6D">
              <w:t>0</w:t>
            </w:r>
            <w:r>
              <w:t>,5</w:t>
            </w:r>
            <w:r w:rsidRPr="00E01F6D">
              <w:t xml:space="preserve"> ставки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377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E01F6D" w:rsidRDefault="00E23F4A" w:rsidP="00E23F4A">
            <w:pPr>
              <w:jc w:val="center"/>
            </w:pPr>
            <w:r>
              <w:t>МДОУ «Детский сад №1 п. Октябрьский»</w:t>
            </w:r>
          </w:p>
        </w:tc>
        <w:tc>
          <w:tcPr>
            <w:tcW w:w="1559" w:type="dxa"/>
          </w:tcPr>
          <w:p w:rsidR="00E23F4A" w:rsidRPr="00E01F6D" w:rsidRDefault="00E23F4A" w:rsidP="00E23F4A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37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E01F6D" w:rsidRDefault="00E23F4A" w:rsidP="00E23F4A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947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  <w:bookmarkStart w:id="2" w:name="_Hlk19000542"/>
          </w:p>
        </w:tc>
        <w:tc>
          <w:tcPr>
            <w:tcW w:w="2159" w:type="dxa"/>
            <w:vMerge w:val="restart"/>
          </w:tcPr>
          <w:p w:rsidR="00E23F4A" w:rsidRPr="0079220C" w:rsidRDefault="00E23F4A" w:rsidP="00E23F4A">
            <w:pPr>
              <w:jc w:val="center"/>
            </w:pPr>
            <w:r w:rsidRPr="0079220C">
              <w:t>МДОУ «ЦРР – детский сад № 4 п. Майский»</w:t>
            </w: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>Учитель - логопед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Высшее образование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94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9220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94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9220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>
              <w:t>Педагог-сурдолог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>
              <w:t>5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>
              <w:t>0,25 ставки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94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9220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>
              <w:t>Помощник (ассистент)</w:t>
            </w:r>
          </w:p>
        </w:tc>
        <w:tc>
          <w:tcPr>
            <w:tcW w:w="1560" w:type="dxa"/>
          </w:tcPr>
          <w:p w:rsidR="00E23F4A" w:rsidRPr="00E01F6D" w:rsidRDefault="00E23F4A" w:rsidP="00E23F4A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01F6D" w:rsidRDefault="00E23F4A" w:rsidP="00E23F4A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757"/>
        </w:trPr>
        <w:tc>
          <w:tcPr>
            <w:tcW w:w="813" w:type="dxa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23F4A" w:rsidRPr="00B571D9" w:rsidRDefault="00E23F4A" w:rsidP="00E23F4A">
            <w:pPr>
              <w:jc w:val="center"/>
            </w:pPr>
            <w:r w:rsidRPr="00B571D9">
              <w:t>МДОУ «-Детский сад №5 с. Хохлово»</w:t>
            </w: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>Медицинская сестра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 w:rsidRPr="00B571D9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0,5 ставк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252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B571D9" w:rsidRDefault="00E23F4A" w:rsidP="00E23F4A">
            <w:pPr>
              <w:jc w:val="center"/>
            </w:pPr>
            <w:r w:rsidRPr="00B571D9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E23F4A" w:rsidRPr="00B571D9" w:rsidRDefault="00E23F4A" w:rsidP="00E23F4A">
            <w:pPr>
              <w:jc w:val="center"/>
            </w:pPr>
            <w:r w:rsidRPr="00B571D9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</w:p>
        </w:tc>
      </w:tr>
      <w:tr w:rsidR="00E23F4A" w:rsidRPr="00763D67" w:rsidTr="008C19E2">
        <w:trPr>
          <w:trHeight w:val="381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C776A" w:rsidRDefault="00E23F4A" w:rsidP="00E23F4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>
              <w:t>20</w:t>
            </w:r>
            <w:r w:rsidRPr="0079220C">
              <w:t>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lastRenderedPageBreak/>
              <w:t>и справки об отсутствии судимости</w:t>
            </w:r>
          </w:p>
        </w:tc>
      </w:tr>
      <w:tr w:rsidR="00E23F4A" w:rsidRPr="00763D67" w:rsidTr="008C19E2">
        <w:trPr>
          <w:trHeight w:val="381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C776A" w:rsidRDefault="00E23F4A" w:rsidP="00E23F4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>
              <w:t>Педагог - психолог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Высшее образование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E23F4A" w:rsidRPr="00763D67" w:rsidTr="008C19E2">
        <w:trPr>
          <w:trHeight w:val="885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C776A" w:rsidRDefault="00E23F4A" w:rsidP="00E23F4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>Помощник воспитателя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 w:rsidRPr="0079220C">
              <w:t>1128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</w:p>
        </w:tc>
      </w:tr>
      <w:tr w:rsidR="00E23F4A" w:rsidRPr="00763D67" w:rsidTr="008C19E2">
        <w:trPr>
          <w:trHeight w:val="1708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79220C" w:rsidRDefault="00E23F4A" w:rsidP="00E23F4A">
            <w:pPr>
              <w:jc w:val="center"/>
            </w:pPr>
            <w:r w:rsidRPr="0079220C">
              <w:t>МДОУ «Детский сад №10 с. Таврово»</w:t>
            </w:r>
          </w:p>
        </w:tc>
        <w:tc>
          <w:tcPr>
            <w:tcW w:w="1559" w:type="dxa"/>
          </w:tcPr>
          <w:p w:rsidR="00E23F4A" w:rsidRPr="0079220C" w:rsidRDefault="00390B08" w:rsidP="00E23F4A">
            <w:pPr>
              <w:jc w:val="center"/>
            </w:pPr>
            <w:r>
              <w:t>Педагог-психолог</w:t>
            </w:r>
            <w:r w:rsidR="00E23F4A" w:rsidRPr="0079220C">
              <w:t xml:space="preserve"> 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E23F4A" w:rsidRPr="0079220C" w:rsidRDefault="00390B08" w:rsidP="00E23F4A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</w:p>
        </w:tc>
      </w:tr>
      <w:tr w:rsidR="00E23F4A" w:rsidRPr="00763D67" w:rsidTr="008C19E2">
        <w:trPr>
          <w:trHeight w:val="1708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9220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>Помощник воспитателя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 w:rsidRPr="0079220C">
              <w:t>1128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</w:p>
        </w:tc>
      </w:tr>
      <w:tr w:rsidR="00E23F4A" w:rsidRPr="00763D67" w:rsidTr="008C19E2">
        <w:trPr>
          <w:trHeight w:val="1708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9220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E23F4A" w:rsidRPr="00763D67" w:rsidTr="008C19E2">
        <w:trPr>
          <w:trHeight w:val="1708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9220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>Музыкальный руководитель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 w:rsidRPr="0079220C">
              <w:t>1 ставк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E23F4A" w:rsidRPr="00763D67" w:rsidTr="008C19E2">
        <w:trPr>
          <w:trHeight w:val="1195"/>
        </w:trPr>
        <w:tc>
          <w:tcPr>
            <w:tcW w:w="813" w:type="dxa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23F4A" w:rsidRPr="00174ABB" w:rsidRDefault="00E23F4A" w:rsidP="00E23F4A">
            <w:pPr>
              <w:jc w:val="center"/>
            </w:pPr>
            <w:r w:rsidRPr="00174ABB">
              <w:t>МДОУ «Детский сад №11 п. Комсомольский»</w:t>
            </w:r>
          </w:p>
        </w:tc>
        <w:tc>
          <w:tcPr>
            <w:tcW w:w="1559" w:type="dxa"/>
          </w:tcPr>
          <w:p w:rsidR="00E23F4A" w:rsidRPr="00174ABB" w:rsidRDefault="00E23F4A" w:rsidP="00E23F4A">
            <w:pPr>
              <w:jc w:val="center"/>
            </w:pPr>
            <w:r w:rsidRPr="00174ABB">
              <w:t>Учитель-дефектолог</w:t>
            </w:r>
          </w:p>
        </w:tc>
        <w:tc>
          <w:tcPr>
            <w:tcW w:w="1560" w:type="dxa"/>
          </w:tcPr>
          <w:p w:rsidR="00E23F4A" w:rsidRPr="00174ABB" w:rsidRDefault="00E23F4A" w:rsidP="00E23F4A">
            <w:pPr>
              <w:jc w:val="center"/>
            </w:pPr>
            <w:r w:rsidRPr="00174ABB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174ABB" w:rsidRDefault="00E23F4A" w:rsidP="00E23F4A">
            <w:pPr>
              <w:jc w:val="center"/>
            </w:pPr>
            <w:r w:rsidRPr="00174ABB">
              <w:t>5600</w:t>
            </w:r>
          </w:p>
        </w:tc>
        <w:tc>
          <w:tcPr>
            <w:tcW w:w="2977" w:type="dxa"/>
          </w:tcPr>
          <w:p w:rsidR="00E23F4A" w:rsidRPr="00174ABB" w:rsidRDefault="00E23F4A" w:rsidP="00E23F4A">
            <w:pPr>
              <w:jc w:val="center"/>
            </w:pPr>
            <w:r w:rsidRPr="00174ABB">
              <w:t>0,5 ставки</w:t>
            </w:r>
          </w:p>
          <w:p w:rsidR="00E23F4A" w:rsidRPr="00174ABB" w:rsidRDefault="00E23F4A" w:rsidP="00E23F4A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1195"/>
        </w:trPr>
        <w:tc>
          <w:tcPr>
            <w:tcW w:w="813" w:type="dxa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23F4A" w:rsidRPr="00174ABB" w:rsidRDefault="00E23F4A" w:rsidP="00390B08">
            <w:pPr>
              <w:jc w:val="center"/>
            </w:pPr>
            <w:r w:rsidRPr="00174ABB">
              <w:t>МДОУ «Детский сад №</w:t>
            </w:r>
            <w:r w:rsidR="00390B08">
              <w:t>14</w:t>
            </w:r>
            <w:r w:rsidRPr="00174ABB">
              <w:t xml:space="preserve"> </w:t>
            </w:r>
            <w:r>
              <w:t>с</w:t>
            </w:r>
            <w:r w:rsidRPr="00174ABB">
              <w:t xml:space="preserve">. </w:t>
            </w:r>
            <w:r w:rsidR="00390B08">
              <w:t>Головино</w:t>
            </w:r>
            <w:r w:rsidRPr="00174ABB">
              <w:t>»</w:t>
            </w:r>
          </w:p>
        </w:tc>
        <w:tc>
          <w:tcPr>
            <w:tcW w:w="1559" w:type="dxa"/>
          </w:tcPr>
          <w:p w:rsidR="00E23F4A" w:rsidRPr="0079220C" w:rsidRDefault="00E23F4A" w:rsidP="00E23F4A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E23F4A" w:rsidRPr="0079220C" w:rsidRDefault="00E23F4A" w:rsidP="00E23F4A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79220C" w:rsidRDefault="00E23F4A" w:rsidP="00E23F4A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E23F4A" w:rsidRPr="0079220C" w:rsidRDefault="00E23F4A" w:rsidP="00E23F4A">
            <w:pPr>
              <w:jc w:val="center"/>
            </w:pPr>
            <w:r>
              <w:t>1</w:t>
            </w:r>
            <w:r w:rsidRPr="0079220C">
              <w:t xml:space="preserve"> ставк</w:t>
            </w:r>
            <w:r>
              <w:t>а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23F4A" w:rsidRPr="0079220C" w:rsidRDefault="00E23F4A" w:rsidP="00E23F4A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E23F4A" w:rsidRPr="00763D67" w:rsidTr="008C19E2">
        <w:trPr>
          <w:trHeight w:val="474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E01F6D" w:rsidRDefault="00E23F4A" w:rsidP="00E23F4A">
            <w:pPr>
              <w:jc w:val="center"/>
            </w:pPr>
            <w:r w:rsidRPr="00E01F6D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>1 ставка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E23F4A" w:rsidRPr="00763D67" w:rsidTr="008C19E2">
        <w:trPr>
          <w:trHeight w:val="473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E01F6D" w:rsidRDefault="00E23F4A" w:rsidP="00E23F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E01F6D" w:rsidRDefault="00E23F4A" w:rsidP="00E23F4A">
            <w:pPr>
              <w:jc w:val="center"/>
            </w:pPr>
            <w:r w:rsidRPr="00E01F6D">
              <w:t xml:space="preserve">1,5 ставки </w:t>
            </w:r>
          </w:p>
          <w:p w:rsidR="00E23F4A" w:rsidRPr="00E01F6D" w:rsidRDefault="00E23F4A" w:rsidP="00E23F4A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390B08" w:rsidRPr="00763D67" w:rsidTr="008C19E2">
        <w:trPr>
          <w:trHeight w:val="473"/>
        </w:trPr>
        <w:tc>
          <w:tcPr>
            <w:tcW w:w="813" w:type="dxa"/>
          </w:tcPr>
          <w:p w:rsidR="00390B08" w:rsidRPr="00763D67" w:rsidRDefault="00390B08" w:rsidP="00390B0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390B08" w:rsidRPr="00E01F6D" w:rsidRDefault="00390B08" w:rsidP="00390B08">
            <w:pPr>
              <w:jc w:val="center"/>
            </w:pPr>
            <w:r w:rsidRPr="00E01F6D">
              <w:t>МДОУ «Детск</w:t>
            </w:r>
            <w:r>
              <w:t>ий сад комбинированного вида №19</w:t>
            </w:r>
            <w:r w:rsidRPr="00E01F6D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08" w:rsidRPr="00E01F6D" w:rsidRDefault="00390B08" w:rsidP="00390B08">
            <w:pPr>
              <w:jc w:val="center"/>
            </w:pPr>
            <w:r>
              <w:t>Старший воспитат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E01F6D" w:rsidRDefault="00390B08" w:rsidP="00390B08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E01F6D" w:rsidRDefault="00390B08" w:rsidP="00390B08">
            <w:pPr>
              <w:jc w:val="center"/>
            </w:pPr>
            <w:r>
              <w:t>15</w:t>
            </w:r>
            <w:r w:rsidRPr="00E01F6D">
              <w:t>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E01F6D" w:rsidRDefault="00390B08" w:rsidP="00390B08">
            <w:pPr>
              <w:jc w:val="center"/>
            </w:pPr>
            <w:r w:rsidRPr="00E01F6D">
              <w:t>1 ставка</w:t>
            </w:r>
          </w:p>
          <w:p w:rsidR="00390B08" w:rsidRPr="00E01F6D" w:rsidRDefault="00390B08" w:rsidP="00390B08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390B08" w:rsidRPr="00763D67" w:rsidTr="008C19E2">
        <w:trPr>
          <w:trHeight w:val="473"/>
        </w:trPr>
        <w:tc>
          <w:tcPr>
            <w:tcW w:w="813" w:type="dxa"/>
            <w:vMerge w:val="restart"/>
          </w:tcPr>
          <w:p w:rsidR="00390B08" w:rsidRPr="00763D67" w:rsidRDefault="00390B08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390B08" w:rsidRPr="0079220C" w:rsidRDefault="00390B08" w:rsidP="00E23F4A">
            <w:pPr>
              <w:jc w:val="center"/>
            </w:pPr>
            <w:r w:rsidRPr="0079220C">
              <w:t>МДОУ «Детский сад №</w:t>
            </w:r>
            <w:r>
              <w:t>22</w:t>
            </w:r>
            <w:r w:rsidRPr="0079220C">
              <w:t xml:space="preserve"> </w:t>
            </w:r>
            <w:r>
              <w:t>п</w:t>
            </w:r>
            <w:r w:rsidRPr="0079220C">
              <w:t xml:space="preserve">. </w:t>
            </w:r>
            <w:r>
              <w:t>Северный</w:t>
            </w:r>
            <w:r w:rsidRPr="0079220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08" w:rsidRPr="0079220C" w:rsidRDefault="00390B08" w:rsidP="00E23F4A">
            <w:pPr>
              <w:jc w:val="center"/>
            </w:pPr>
            <w:r>
              <w:t>Тьютор</w:t>
            </w:r>
            <w:r w:rsidRPr="0079220C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79220C" w:rsidRDefault="00390B08" w:rsidP="00E23F4A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79220C" w:rsidRDefault="00390B08" w:rsidP="00E23F4A">
            <w:pPr>
              <w:jc w:val="center"/>
            </w:pPr>
            <w:r>
              <w:t>1600</w:t>
            </w:r>
            <w:r w:rsidRPr="0079220C"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79220C" w:rsidRDefault="00390B08" w:rsidP="00E23F4A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390B08" w:rsidRPr="0079220C" w:rsidRDefault="00390B08" w:rsidP="00E23F4A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390B08" w:rsidRPr="0079220C" w:rsidRDefault="00390B08" w:rsidP="00E23F4A">
            <w:pPr>
              <w:jc w:val="center"/>
            </w:pPr>
          </w:p>
        </w:tc>
      </w:tr>
      <w:tr w:rsidR="00390B08" w:rsidRPr="00763D67" w:rsidTr="008C19E2">
        <w:trPr>
          <w:trHeight w:val="473"/>
        </w:trPr>
        <w:tc>
          <w:tcPr>
            <w:tcW w:w="813" w:type="dxa"/>
            <w:vMerge/>
          </w:tcPr>
          <w:p w:rsidR="00390B08" w:rsidRPr="00763D67" w:rsidRDefault="00390B08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390B08" w:rsidRPr="0079220C" w:rsidRDefault="00390B08" w:rsidP="00E23F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08" w:rsidRDefault="00390B08" w:rsidP="00E23F4A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79220C" w:rsidRDefault="00390B08" w:rsidP="00E23F4A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79220C" w:rsidRDefault="00390B08" w:rsidP="00E23F4A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90B08" w:rsidRPr="00E01F6D" w:rsidRDefault="00390B08" w:rsidP="00390B08">
            <w:pPr>
              <w:jc w:val="center"/>
            </w:pPr>
            <w:r w:rsidRPr="00E01F6D">
              <w:t>1 ставка</w:t>
            </w:r>
          </w:p>
          <w:p w:rsidR="00390B08" w:rsidRDefault="00390B08" w:rsidP="00390B08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E23F4A" w:rsidRPr="00763D67" w:rsidTr="008C19E2">
        <w:trPr>
          <w:trHeight w:val="255"/>
        </w:trPr>
        <w:tc>
          <w:tcPr>
            <w:tcW w:w="813" w:type="dxa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23F4A" w:rsidRPr="0079220C" w:rsidRDefault="00E23F4A" w:rsidP="00E23F4A">
            <w:pPr>
              <w:jc w:val="center"/>
            </w:pPr>
            <w:r w:rsidRPr="0079220C">
              <w:t>МДОУ «Детский сад №</w:t>
            </w:r>
            <w:r>
              <w:t>24</w:t>
            </w:r>
            <w:r w:rsidRPr="0079220C">
              <w:t xml:space="preserve"> </w:t>
            </w:r>
            <w:r>
              <w:t>с</w:t>
            </w:r>
            <w:r w:rsidRPr="0079220C">
              <w:t xml:space="preserve">. </w:t>
            </w:r>
            <w:r>
              <w:t>Крутой Лог</w:t>
            </w:r>
            <w:r w:rsidRPr="0079220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4A" w:rsidRPr="00174ABB" w:rsidRDefault="00390B08" w:rsidP="00E23F4A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 w:rsidRPr="00174ABB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390B08" w:rsidP="00E23F4A">
            <w:pPr>
              <w:jc w:val="center"/>
            </w:pPr>
            <w:r>
              <w:t>48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390B08" w:rsidP="00E23F4A">
            <w:pPr>
              <w:jc w:val="center"/>
            </w:pPr>
            <w:r>
              <w:t>0,25 ставки</w:t>
            </w:r>
          </w:p>
          <w:p w:rsidR="00E23F4A" w:rsidRPr="00174ABB" w:rsidRDefault="00E23F4A" w:rsidP="00E23F4A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165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79220C" w:rsidRDefault="00E23F4A" w:rsidP="00E23F4A">
            <w:pPr>
              <w:jc w:val="center"/>
            </w:pPr>
            <w:r>
              <w:t>МДОУ «Детский сад комбинированного вида № 2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>
              <w:t xml:space="preserve">Делопроизводитель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>
              <w:t>6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>
              <w:t>0,5</w:t>
            </w:r>
            <w:r w:rsidRPr="00174ABB">
              <w:t xml:space="preserve"> ставк</w:t>
            </w:r>
            <w:r>
              <w:t>и</w:t>
            </w:r>
          </w:p>
          <w:p w:rsidR="00E23F4A" w:rsidRPr="00174ABB" w:rsidRDefault="00E23F4A" w:rsidP="00E23F4A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96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9220C" w:rsidRDefault="00E23F4A" w:rsidP="00E23F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3F4A" w:rsidRPr="00174ABB" w:rsidRDefault="00E23F4A" w:rsidP="00E23F4A">
            <w:pPr>
              <w:jc w:val="center"/>
            </w:pPr>
            <w:r w:rsidRPr="00174ABB">
              <w:t>1 ставка</w:t>
            </w:r>
          </w:p>
          <w:p w:rsidR="00E23F4A" w:rsidRPr="00174ABB" w:rsidRDefault="00E23F4A" w:rsidP="00E23F4A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390B08" w:rsidRPr="00763D67" w:rsidTr="008C19E2">
        <w:trPr>
          <w:trHeight w:val="825"/>
        </w:trPr>
        <w:tc>
          <w:tcPr>
            <w:tcW w:w="813" w:type="dxa"/>
            <w:vMerge w:val="restart"/>
          </w:tcPr>
          <w:p w:rsidR="00390B08" w:rsidRPr="00763D67" w:rsidRDefault="00390B08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390B08" w:rsidRPr="007E2C2C" w:rsidRDefault="00390B08" w:rsidP="00E23F4A">
            <w:pPr>
              <w:jc w:val="center"/>
            </w:pPr>
            <w:r w:rsidRPr="007E2C2C">
              <w:t>МДОУ «Детский сад №31 с. Бессоновка»</w:t>
            </w:r>
          </w:p>
        </w:tc>
        <w:tc>
          <w:tcPr>
            <w:tcW w:w="1559" w:type="dxa"/>
          </w:tcPr>
          <w:p w:rsidR="00390B08" w:rsidRPr="007E2C2C" w:rsidRDefault="00390B08" w:rsidP="00E23F4A">
            <w:pPr>
              <w:jc w:val="center"/>
            </w:pPr>
            <w:r w:rsidRPr="007E2C2C">
              <w:t>Музыкальный руководитель</w:t>
            </w:r>
          </w:p>
        </w:tc>
        <w:tc>
          <w:tcPr>
            <w:tcW w:w="1560" w:type="dxa"/>
          </w:tcPr>
          <w:p w:rsidR="00390B08" w:rsidRPr="007E2C2C" w:rsidRDefault="00390B08" w:rsidP="00E23F4A">
            <w:pPr>
              <w:jc w:val="center"/>
            </w:pPr>
            <w:r w:rsidRPr="007E2C2C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390B08" w:rsidRPr="007E2C2C" w:rsidRDefault="00390B08" w:rsidP="00E23F4A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390B08" w:rsidRPr="007E2C2C" w:rsidRDefault="00390B08" w:rsidP="00E23F4A">
            <w:pPr>
              <w:jc w:val="center"/>
            </w:pPr>
            <w:r w:rsidRPr="007E2C2C">
              <w:t>1 ставка</w:t>
            </w:r>
          </w:p>
          <w:p w:rsidR="00390B08" w:rsidRPr="007E2C2C" w:rsidRDefault="00390B08" w:rsidP="00E23F4A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390B08" w:rsidRPr="00763D67" w:rsidTr="008C19E2">
        <w:trPr>
          <w:trHeight w:val="825"/>
        </w:trPr>
        <w:tc>
          <w:tcPr>
            <w:tcW w:w="813" w:type="dxa"/>
            <w:vMerge/>
          </w:tcPr>
          <w:p w:rsidR="00390B08" w:rsidRPr="00763D67" w:rsidRDefault="00390B08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390B08" w:rsidRPr="007E2C2C" w:rsidRDefault="00390B08" w:rsidP="00E23F4A">
            <w:pPr>
              <w:jc w:val="center"/>
            </w:pPr>
          </w:p>
        </w:tc>
        <w:tc>
          <w:tcPr>
            <w:tcW w:w="1559" w:type="dxa"/>
          </w:tcPr>
          <w:p w:rsidR="00390B08" w:rsidRPr="007E2C2C" w:rsidRDefault="00390B08" w:rsidP="00E23F4A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390B08" w:rsidRPr="007E2C2C" w:rsidRDefault="00390B08" w:rsidP="00E23F4A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390B08" w:rsidRPr="007E2C2C" w:rsidRDefault="00390B08" w:rsidP="00E23F4A">
            <w:pPr>
              <w:jc w:val="center"/>
            </w:pPr>
            <w:r>
              <w:t>11280</w:t>
            </w:r>
          </w:p>
        </w:tc>
        <w:tc>
          <w:tcPr>
            <w:tcW w:w="2977" w:type="dxa"/>
          </w:tcPr>
          <w:p w:rsidR="00390B08" w:rsidRPr="007E2C2C" w:rsidRDefault="00390B08" w:rsidP="00390B08">
            <w:pPr>
              <w:jc w:val="center"/>
            </w:pPr>
            <w:r w:rsidRPr="007E2C2C">
              <w:t>1 ставка</w:t>
            </w:r>
          </w:p>
          <w:p w:rsidR="00390B08" w:rsidRPr="007E2C2C" w:rsidRDefault="00390B08" w:rsidP="00390B08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E23F4A" w:rsidRPr="00763D67" w:rsidTr="008C19E2">
        <w:trPr>
          <w:trHeight w:val="1327"/>
        </w:trPr>
        <w:tc>
          <w:tcPr>
            <w:tcW w:w="813" w:type="dxa"/>
            <w:vMerge w:val="restart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23F4A" w:rsidRPr="007E2C2C" w:rsidRDefault="00E23F4A" w:rsidP="00E23F4A">
            <w:pPr>
              <w:jc w:val="center"/>
            </w:pPr>
            <w:r w:rsidRPr="007E2C2C">
              <w:t>МДОУ «Детский сад №32 с. Стрелецкое»</w:t>
            </w:r>
          </w:p>
        </w:tc>
        <w:tc>
          <w:tcPr>
            <w:tcW w:w="1559" w:type="dxa"/>
          </w:tcPr>
          <w:p w:rsidR="00E23F4A" w:rsidRPr="007E2C2C" w:rsidRDefault="00E23F4A" w:rsidP="00E23F4A">
            <w:pPr>
              <w:jc w:val="center"/>
            </w:pPr>
            <w:r w:rsidRPr="007E2C2C">
              <w:t>Помощник воспитателя</w:t>
            </w:r>
          </w:p>
        </w:tc>
        <w:tc>
          <w:tcPr>
            <w:tcW w:w="1560" w:type="dxa"/>
          </w:tcPr>
          <w:p w:rsidR="00E23F4A" w:rsidRPr="007E2C2C" w:rsidRDefault="00E23F4A" w:rsidP="00E23F4A">
            <w:pPr>
              <w:jc w:val="center"/>
            </w:pPr>
            <w:r w:rsidRPr="007E2C2C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E23F4A" w:rsidRPr="007E2C2C" w:rsidRDefault="00E23F4A" w:rsidP="00E23F4A">
            <w:pPr>
              <w:jc w:val="center"/>
            </w:pPr>
            <w:r w:rsidRPr="007E2C2C">
              <w:t>13000</w:t>
            </w:r>
          </w:p>
        </w:tc>
        <w:tc>
          <w:tcPr>
            <w:tcW w:w="2977" w:type="dxa"/>
          </w:tcPr>
          <w:p w:rsidR="00E23F4A" w:rsidRPr="007E2C2C" w:rsidRDefault="00E23F4A" w:rsidP="00E23F4A">
            <w:pPr>
              <w:jc w:val="center"/>
            </w:pPr>
            <w:r w:rsidRPr="007E2C2C">
              <w:t>1 ставка</w:t>
            </w:r>
          </w:p>
          <w:p w:rsidR="00E23F4A" w:rsidRPr="007E2C2C" w:rsidRDefault="00E23F4A" w:rsidP="00E23F4A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E23F4A" w:rsidRPr="007E2C2C" w:rsidRDefault="00E23F4A" w:rsidP="00E23F4A">
            <w:pPr>
              <w:jc w:val="center"/>
            </w:pPr>
          </w:p>
        </w:tc>
      </w:tr>
      <w:tr w:rsidR="00E23F4A" w:rsidRPr="00763D67" w:rsidTr="008C19E2">
        <w:trPr>
          <w:trHeight w:val="132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E2C2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E2C2C" w:rsidRDefault="00E23F4A" w:rsidP="00E23F4A">
            <w:pPr>
              <w:jc w:val="center"/>
            </w:pPr>
            <w:r w:rsidRPr="007E2C2C">
              <w:t>Повар</w:t>
            </w:r>
          </w:p>
        </w:tc>
        <w:tc>
          <w:tcPr>
            <w:tcW w:w="1560" w:type="dxa"/>
          </w:tcPr>
          <w:p w:rsidR="00E23F4A" w:rsidRPr="007E2C2C" w:rsidRDefault="00E23F4A" w:rsidP="00E23F4A">
            <w:pPr>
              <w:jc w:val="center"/>
            </w:pPr>
            <w:r w:rsidRPr="007E2C2C">
              <w:t>Профессиональное образование</w:t>
            </w:r>
          </w:p>
        </w:tc>
        <w:tc>
          <w:tcPr>
            <w:tcW w:w="992" w:type="dxa"/>
          </w:tcPr>
          <w:p w:rsidR="00E23F4A" w:rsidRPr="007E2C2C" w:rsidRDefault="00E23F4A" w:rsidP="00E23F4A">
            <w:pPr>
              <w:jc w:val="center"/>
            </w:pPr>
            <w:r w:rsidRPr="007E2C2C">
              <w:t>13000</w:t>
            </w:r>
          </w:p>
        </w:tc>
        <w:tc>
          <w:tcPr>
            <w:tcW w:w="2977" w:type="dxa"/>
          </w:tcPr>
          <w:p w:rsidR="00E23F4A" w:rsidRPr="007E2C2C" w:rsidRDefault="00E23F4A" w:rsidP="00E23F4A">
            <w:pPr>
              <w:jc w:val="center"/>
            </w:pPr>
            <w:r w:rsidRPr="007E2C2C">
              <w:t>1 ставка</w:t>
            </w:r>
          </w:p>
          <w:p w:rsidR="00E23F4A" w:rsidRPr="007E2C2C" w:rsidRDefault="00E23F4A" w:rsidP="00E23F4A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E23F4A" w:rsidRPr="007E2C2C" w:rsidRDefault="00E23F4A" w:rsidP="00E23F4A">
            <w:pPr>
              <w:jc w:val="center"/>
            </w:pPr>
          </w:p>
        </w:tc>
      </w:tr>
      <w:tr w:rsidR="00390B08" w:rsidRPr="00763D67" w:rsidTr="008C19E2">
        <w:trPr>
          <w:trHeight w:val="1327"/>
        </w:trPr>
        <w:tc>
          <w:tcPr>
            <w:tcW w:w="813" w:type="dxa"/>
            <w:vMerge/>
          </w:tcPr>
          <w:p w:rsidR="00390B08" w:rsidRPr="00763D67" w:rsidRDefault="00390B08" w:rsidP="00390B0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390B08" w:rsidRPr="007E2C2C" w:rsidRDefault="00390B08" w:rsidP="00390B08">
            <w:pPr>
              <w:jc w:val="center"/>
            </w:pPr>
          </w:p>
        </w:tc>
        <w:tc>
          <w:tcPr>
            <w:tcW w:w="1559" w:type="dxa"/>
          </w:tcPr>
          <w:p w:rsidR="00390B08" w:rsidRPr="007E2C2C" w:rsidRDefault="00390B08" w:rsidP="00390B08">
            <w:pPr>
              <w:jc w:val="center"/>
            </w:pPr>
            <w:r>
              <w:t>Старшая медицинская сестра</w:t>
            </w:r>
          </w:p>
        </w:tc>
        <w:tc>
          <w:tcPr>
            <w:tcW w:w="1560" w:type="dxa"/>
          </w:tcPr>
          <w:p w:rsidR="00390B08" w:rsidRPr="007E2C2C" w:rsidRDefault="00390B08" w:rsidP="00390B08">
            <w:pPr>
              <w:jc w:val="center"/>
            </w:pPr>
            <w:r w:rsidRPr="007E2C2C">
              <w:t>Профессиональное образование</w:t>
            </w:r>
          </w:p>
        </w:tc>
        <w:tc>
          <w:tcPr>
            <w:tcW w:w="992" w:type="dxa"/>
          </w:tcPr>
          <w:p w:rsidR="00390B08" w:rsidRPr="007E2C2C" w:rsidRDefault="00390B08" w:rsidP="00390B08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390B08" w:rsidRPr="007E2C2C" w:rsidRDefault="00390B08" w:rsidP="00390B08">
            <w:pPr>
              <w:jc w:val="center"/>
            </w:pPr>
            <w:r w:rsidRPr="007E2C2C">
              <w:t>1 ставка</w:t>
            </w:r>
          </w:p>
          <w:p w:rsidR="00390B08" w:rsidRPr="007E2C2C" w:rsidRDefault="00390B08" w:rsidP="00390B08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390B08" w:rsidRPr="007E2C2C" w:rsidRDefault="00390B08" w:rsidP="00390B08">
            <w:pPr>
              <w:jc w:val="center"/>
            </w:pPr>
          </w:p>
        </w:tc>
      </w:tr>
      <w:tr w:rsidR="00390B08" w:rsidRPr="00763D67" w:rsidTr="008C19E2">
        <w:trPr>
          <w:trHeight w:val="1327"/>
        </w:trPr>
        <w:tc>
          <w:tcPr>
            <w:tcW w:w="813" w:type="dxa"/>
            <w:vMerge/>
          </w:tcPr>
          <w:p w:rsidR="00390B08" w:rsidRPr="00763D67" w:rsidRDefault="00390B08" w:rsidP="00390B0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390B08" w:rsidRPr="007E2C2C" w:rsidRDefault="00390B08" w:rsidP="00390B08">
            <w:pPr>
              <w:jc w:val="center"/>
            </w:pPr>
          </w:p>
        </w:tc>
        <w:tc>
          <w:tcPr>
            <w:tcW w:w="1559" w:type="dxa"/>
          </w:tcPr>
          <w:p w:rsidR="00390B08" w:rsidRDefault="00390B08" w:rsidP="00390B08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390B08" w:rsidRPr="007E2C2C" w:rsidRDefault="00390B08" w:rsidP="00390B08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390B08" w:rsidRDefault="00390B08" w:rsidP="00390B08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390B08" w:rsidRPr="007E2C2C" w:rsidRDefault="00390B08" w:rsidP="00390B08">
            <w:pPr>
              <w:jc w:val="center"/>
            </w:pPr>
            <w:r w:rsidRPr="007E2C2C">
              <w:t>1 ставка</w:t>
            </w:r>
          </w:p>
          <w:p w:rsidR="00390B08" w:rsidRPr="007E2C2C" w:rsidRDefault="00390B08" w:rsidP="00390B08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390B08" w:rsidRPr="007E2C2C" w:rsidRDefault="00390B08" w:rsidP="00390B08">
            <w:pPr>
              <w:jc w:val="center"/>
            </w:pPr>
          </w:p>
        </w:tc>
      </w:tr>
      <w:tr w:rsidR="00E23F4A" w:rsidRPr="00763D67" w:rsidTr="008C19E2">
        <w:trPr>
          <w:trHeight w:val="1327"/>
        </w:trPr>
        <w:tc>
          <w:tcPr>
            <w:tcW w:w="813" w:type="dxa"/>
            <w:vMerge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23F4A" w:rsidRPr="007E2C2C" w:rsidRDefault="00E23F4A" w:rsidP="00E23F4A">
            <w:pPr>
              <w:jc w:val="center"/>
            </w:pPr>
          </w:p>
        </w:tc>
        <w:tc>
          <w:tcPr>
            <w:tcW w:w="1559" w:type="dxa"/>
          </w:tcPr>
          <w:p w:rsidR="00E23F4A" w:rsidRPr="007E2C2C" w:rsidRDefault="00E23F4A" w:rsidP="00E23F4A">
            <w:pPr>
              <w:jc w:val="center"/>
            </w:pPr>
            <w:r w:rsidRPr="007E2C2C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E23F4A" w:rsidRPr="007E2C2C" w:rsidRDefault="00E23F4A" w:rsidP="00E23F4A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E23F4A" w:rsidRPr="007E2C2C" w:rsidRDefault="00E23F4A" w:rsidP="00E23F4A">
            <w:pPr>
              <w:jc w:val="center"/>
            </w:pPr>
            <w:r w:rsidRPr="007E2C2C">
              <w:t>17000</w:t>
            </w:r>
          </w:p>
        </w:tc>
        <w:tc>
          <w:tcPr>
            <w:tcW w:w="2977" w:type="dxa"/>
          </w:tcPr>
          <w:p w:rsidR="00E23F4A" w:rsidRPr="007E2C2C" w:rsidRDefault="00E23F4A" w:rsidP="00E23F4A">
            <w:pPr>
              <w:jc w:val="center"/>
            </w:pPr>
            <w:r w:rsidRPr="007E2C2C">
              <w:t>1 ставка</w:t>
            </w:r>
          </w:p>
          <w:p w:rsidR="00E23F4A" w:rsidRPr="007E2C2C" w:rsidRDefault="00E23F4A" w:rsidP="00E23F4A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E23F4A" w:rsidRPr="007E2C2C" w:rsidRDefault="00E23F4A" w:rsidP="00E23F4A">
            <w:pPr>
              <w:jc w:val="center"/>
            </w:pPr>
          </w:p>
        </w:tc>
      </w:tr>
      <w:tr w:rsidR="00E23F4A" w:rsidRPr="00113326" w:rsidTr="008C19E2">
        <w:trPr>
          <w:trHeight w:val="1334"/>
        </w:trPr>
        <w:tc>
          <w:tcPr>
            <w:tcW w:w="813" w:type="dxa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  <w:bookmarkStart w:id="3" w:name="_Hlk19000981"/>
            <w:bookmarkEnd w:id="2"/>
          </w:p>
        </w:tc>
        <w:tc>
          <w:tcPr>
            <w:tcW w:w="2159" w:type="dxa"/>
          </w:tcPr>
          <w:p w:rsidR="00E23F4A" w:rsidRPr="00E91613" w:rsidRDefault="00E23F4A" w:rsidP="00E23F4A">
            <w:pPr>
              <w:jc w:val="center"/>
            </w:pPr>
            <w:r w:rsidRPr="00E91613">
              <w:t>МУ ДО «СЮН»</w:t>
            </w:r>
          </w:p>
        </w:tc>
        <w:tc>
          <w:tcPr>
            <w:tcW w:w="1559" w:type="dxa"/>
          </w:tcPr>
          <w:p w:rsidR="00E23F4A" w:rsidRPr="00E91613" w:rsidRDefault="00E23F4A" w:rsidP="00E23F4A">
            <w:pPr>
              <w:jc w:val="center"/>
            </w:pPr>
            <w:r w:rsidRPr="00E91613">
              <w:t>Педагог дополнительного образования</w:t>
            </w:r>
          </w:p>
        </w:tc>
        <w:tc>
          <w:tcPr>
            <w:tcW w:w="1560" w:type="dxa"/>
          </w:tcPr>
          <w:p w:rsidR="00E23F4A" w:rsidRPr="00E91613" w:rsidRDefault="00E23F4A" w:rsidP="00E23F4A">
            <w:pPr>
              <w:jc w:val="center"/>
            </w:pPr>
            <w:r w:rsidRPr="00E9161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91613" w:rsidRDefault="00E23F4A" w:rsidP="00E23F4A">
            <w:pPr>
              <w:jc w:val="center"/>
            </w:pPr>
            <w:r w:rsidRPr="00E91613">
              <w:t>12000</w:t>
            </w:r>
          </w:p>
        </w:tc>
        <w:tc>
          <w:tcPr>
            <w:tcW w:w="2977" w:type="dxa"/>
          </w:tcPr>
          <w:p w:rsidR="00E23F4A" w:rsidRPr="00E91613" w:rsidRDefault="00E23F4A" w:rsidP="00E23F4A">
            <w:pPr>
              <w:jc w:val="center"/>
            </w:pPr>
            <w:r w:rsidRPr="00E91613">
              <w:t>1 ставка</w:t>
            </w:r>
          </w:p>
          <w:p w:rsidR="00E23F4A" w:rsidRPr="00E91613" w:rsidRDefault="00E23F4A" w:rsidP="00E23F4A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  <w:p w:rsidR="00E23F4A" w:rsidRPr="00E91613" w:rsidRDefault="00E23F4A" w:rsidP="00E23F4A">
            <w:pPr>
              <w:jc w:val="center"/>
            </w:pPr>
          </w:p>
        </w:tc>
      </w:tr>
      <w:tr w:rsidR="00E23F4A" w:rsidRPr="00113326" w:rsidTr="008C19E2">
        <w:trPr>
          <w:trHeight w:val="1334"/>
        </w:trPr>
        <w:tc>
          <w:tcPr>
            <w:tcW w:w="813" w:type="dxa"/>
          </w:tcPr>
          <w:p w:rsidR="00E23F4A" w:rsidRPr="00763D67" w:rsidRDefault="00E23F4A" w:rsidP="00E23F4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23F4A" w:rsidRPr="00E91613" w:rsidRDefault="00390B08" w:rsidP="00E23F4A">
            <w:pPr>
              <w:jc w:val="center"/>
            </w:pPr>
            <w:r>
              <w:t>МБУДО «Спортивный центр»</w:t>
            </w:r>
          </w:p>
        </w:tc>
        <w:tc>
          <w:tcPr>
            <w:tcW w:w="1559" w:type="dxa"/>
          </w:tcPr>
          <w:p w:rsidR="00E23F4A" w:rsidRPr="00E91613" w:rsidRDefault="00390B08" w:rsidP="00E23F4A">
            <w:pPr>
              <w:jc w:val="center"/>
            </w:pPr>
            <w:r>
              <w:t>Тренер-преподаватель</w:t>
            </w:r>
          </w:p>
        </w:tc>
        <w:tc>
          <w:tcPr>
            <w:tcW w:w="1560" w:type="dxa"/>
          </w:tcPr>
          <w:p w:rsidR="00E23F4A" w:rsidRPr="00E91613" w:rsidRDefault="00E23F4A" w:rsidP="00E23F4A">
            <w:pPr>
              <w:jc w:val="center"/>
            </w:pPr>
            <w:r w:rsidRPr="00E9161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E23F4A" w:rsidRPr="00E91613" w:rsidRDefault="00E23F4A" w:rsidP="00E23F4A">
            <w:pPr>
              <w:jc w:val="center"/>
            </w:pPr>
            <w:r w:rsidRPr="00E91613">
              <w:t>12000</w:t>
            </w:r>
          </w:p>
        </w:tc>
        <w:tc>
          <w:tcPr>
            <w:tcW w:w="2977" w:type="dxa"/>
          </w:tcPr>
          <w:p w:rsidR="00E23F4A" w:rsidRDefault="00E23F4A" w:rsidP="00E23F4A">
            <w:pPr>
              <w:jc w:val="center"/>
            </w:pPr>
            <w:r w:rsidRPr="00E91613">
              <w:t>1 ставка</w:t>
            </w:r>
          </w:p>
          <w:p w:rsidR="00390B08" w:rsidRPr="00E91613" w:rsidRDefault="00390B08" w:rsidP="00390B08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  <w:p w:rsidR="00390B08" w:rsidRPr="00E91613" w:rsidRDefault="00390B08" w:rsidP="00E23F4A">
            <w:pPr>
              <w:jc w:val="center"/>
            </w:pPr>
          </w:p>
          <w:p w:rsidR="00E23F4A" w:rsidRPr="00E91613" w:rsidRDefault="00E23F4A" w:rsidP="00E23F4A">
            <w:pPr>
              <w:jc w:val="center"/>
            </w:pPr>
          </w:p>
        </w:tc>
      </w:tr>
      <w:bookmarkEnd w:id="3"/>
    </w:tbl>
    <w:p w:rsidR="00A44645" w:rsidRPr="0047574D" w:rsidRDefault="00A44645" w:rsidP="00A44645">
      <w:pPr>
        <w:jc w:val="both"/>
        <w:rPr>
          <w:i/>
          <w:sz w:val="20"/>
          <w:szCs w:val="20"/>
        </w:rPr>
      </w:pPr>
    </w:p>
    <w:p w:rsidR="00A44645" w:rsidRPr="008814A5" w:rsidRDefault="00A44645" w:rsidP="00DA7915">
      <w:pPr>
        <w:jc w:val="center"/>
        <w:rPr>
          <w:rFonts w:eastAsia="Calibri"/>
          <w:b/>
          <w:sz w:val="27"/>
          <w:szCs w:val="27"/>
        </w:rPr>
      </w:pPr>
    </w:p>
    <w:sectPr w:rsidR="00A44645" w:rsidRPr="008814A5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E2" w:rsidRDefault="008C19E2" w:rsidP="00411DF0">
      <w:r>
        <w:separator/>
      </w:r>
    </w:p>
  </w:endnote>
  <w:endnote w:type="continuationSeparator" w:id="0">
    <w:p w:rsidR="008C19E2" w:rsidRDefault="008C19E2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E2" w:rsidRDefault="008C19E2" w:rsidP="00411DF0">
      <w:r>
        <w:separator/>
      </w:r>
    </w:p>
  </w:footnote>
  <w:footnote w:type="continuationSeparator" w:id="0">
    <w:p w:rsidR="008C19E2" w:rsidRDefault="008C19E2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8C19E2" w:rsidRDefault="008C19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9E2" w:rsidRDefault="008C19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661EE"/>
    <w:rsid w:val="00066782"/>
    <w:rsid w:val="000837E7"/>
    <w:rsid w:val="000838E3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273A3"/>
    <w:rsid w:val="002423A8"/>
    <w:rsid w:val="00242B12"/>
    <w:rsid w:val="00275F98"/>
    <w:rsid w:val="0027637F"/>
    <w:rsid w:val="002901F1"/>
    <w:rsid w:val="002A4185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90B08"/>
    <w:rsid w:val="003A1614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C23D4"/>
    <w:rsid w:val="004E1157"/>
    <w:rsid w:val="004E4969"/>
    <w:rsid w:val="005030DB"/>
    <w:rsid w:val="00513CDA"/>
    <w:rsid w:val="0052158A"/>
    <w:rsid w:val="00541FED"/>
    <w:rsid w:val="00555028"/>
    <w:rsid w:val="00555418"/>
    <w:rsid w:val="00566530"/>
    <w:rsid w:val="00571E22"/>
    <w:rsid w:val="00576EE5"/>
    <w:rsid w:val="005C642E"/>
    <w:rsid w:val="005C65B1"/>
    <w:rsid w:val="005C7BB2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B20C8"/>
    <w:rsid w:val="008B5DCA"/>
    <w:rsid w:val="008C121A"/>
    <w:rsid w:val="008C18D4"/>
    <w:rsid w:val="008C19E2"/>
    <w:rsid w:val="008D0A16"/>
    <w:rsid w:val="008D62D7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15DD3"/>
    <w:rsid w:val="00A3355F"/>
    <w:rsid w:val="00A44645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04C9"/>
    <w:rsid w:val="00AE36B9"/>
    <w:rsid w:val="00AE6723"/>
    <w:rsid w:val="00AF36C1"/>
    <w:rsid w:val="00B04D9D"/>
    <w:rsid w:val="00B102BF"/>
    <w:rsid w:val="00B157A2"/>
    <w:rsid w:val="00B2532B"/>
    <w:rsid w:val="00B459CA"/>
    <w:rsid w:val="00B52565"/>
    <w:rsid w:val="00B67DE9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B1F"/>
    <w:rsid w:val="00D94585"/>
    <w:rsid w:val="00D9551C"/>
    <w:rsid w:val="00DA7915"/>
    <w:rsid w:val="00DC034B"/>
    <w:rsid w:val="00DC5CEC"/>
    <w:rsid w:val="00DC6376"/>
    <w:rsid w:val="00DD41C0"/>
    <w:rsid w:val="00DD6334"/>
    <w:rsid w:val="00DF786E"/>
    <w:rsid w:val="00E029F2"/>
    <w:rsid w:val="00E23F4A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B142-1405-4AA4-ABD3-204B420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9-10-15T06:29:00Z</cp:lastPrinted>
  <dcterms:created xsi:type="dcterms:W3CDTF">2019-10-17T13:17:00Z</dcterms:created>
  <dcterms:modified xsi:type="dcterms:W3CDTF">2019-10-17T13:17:00Z</dcterms:modified>
</cp:coreProperties>
</file>